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54DFD" w14:textId="77777777" w:rsidR="00D022A7" w:rsidRDefault="009E0020">
      <w:pPr>
        <w:spacing w:after="0" w:line="259" w:lineRule="auto"/>
        <w:ind w:left="0" w:firstLine="0"/>
      </w:pPr>
      <w:r>
        <w:rPr>
          <w:b/>
        </w:rPr>
        <w:t xml:space="preserve"> </w:t>
      </w:r>
      <w:r w:rsidR="00BF19C6">
        <w:rPr>
          <w:noProof/>
        </w:rPr>
        <w:drawing>
          <wp:inline distT="0" distB="0" distL="0" distR="0" wp14:anchorId="72E62DF1" wp14:editId="037D70FD">
            <wp:extent cx="1923288" cy="53949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923288" cy="539496"/>
                    </a:xfrm>
                    <a:prstGeom prst="rect">
                      <a:avLst/>
                    </a:prstGeom>
                  </pic:spPr>
                </pic:pic>
              </a:graphicData>
            </a:graphic>
          </wp:inline>
        </w:drawing>
      </w:r>
      <w:r w:rsidR="00BF19C6">
        <w:rPr>
          <w:b/>
        </w:rPr>
        <w:t xml:space="preserve"> </w:t>
      </w:r>
    </w:p>
    <w:p w14:paraId="1B3DD51A" w14:textId="77777777" w:rsidR="00D022A7" w:rsidRDefault="00BF19C6">
      <w:pPr>
        <w:spacing w:after="21" w:line="259" w:lineRule="auto"/>
        <w:ind w:left="0" w:firstLine="0"/>
      </w:pPr>
      <w:r>
        <w:rPr>
          <w:b/>
        </w:rPr>
        <w:t xml:space="preserve"> </w:t>
      </w:r>
    </w:p>
    <w:p w14:paraId="2E251964" w14:textId="77777777" w:rsidR="00D022A7" w:rsidRDefault="00BF19C6">
      <w:pPr>
        <w:spacing w:after="4"/>
        <w:ind w:left="-5"/>
      </w:pPr>
      <w:r>
        <w:rPr>
          <w:b/>
        </w:rPr>
        <w:t xml:space="preserve">Aanmeldingsformulier - Voorbereiding </w:t>
      </w:r>
      <w:r>
        <w:t xml:space="preserve"> </w:t>
      </w:r>
    </w:p>
    <w:p w14:paraId="0ABADC51" w14:textId="7956F805" w:rsidR="000032AC" w:rsidRDefault="00BF19C6">
      <w:pPr>
        <w:ind w:left="-5"/>
      </w:pPr>
      <w:r>
        <w:t xml:space="preserve">Je </w:t>
      </w:r>
      <w:r w:rsidR="009C1114">
        <w:t>meld</w:t>
      </w:r>
      <w:r w:rsidR="007E01BA">
        <w:t>t</w:t>
      </w:r>
      <w:r w:rsidR="009C1114">
        <w:t xml:space="preserve"> je aan</w:t>
      </w:r>
      <w:r>
        <w:t xml:space="preserve"> voor de </w:t>
      </w:r>
      <w:proofErr w:type="spellStart"/>
      <w:r w:rsidR="00316164">
        <w:t>retreat</w:t>
      </w:r>
      <w:proofErr w:type="spellEnd"/>
      <w:r w:rsidR="00316164">
        <w:t xml:space="preserve"> ‘Op reis om thuis te komen’, in Griekenland van </w:t>
      </w:r>
      <w:r w:rsidR="007E01BA">
        <w:t>16-23</w:t>
      </w:r>
      <w:r w:rsidR="000159E7">
        <w:t xml:space="preserve"> mei 202</w:t>
      </w:r>
      <w:r w:rsidR="007E01BA">
        <w:t>6</w:t>
      </w:r>
      <w:r>
        <w:t xml:space="preserve">. </w:t>
      </w:r>
      <w:r w:rsidR="00E636DE" w:rsidRPr="00E636DE">
        <w:rPr>
          <w:rStyle w:val="Zwaar"/>
          <w:b w:val="0"/>
          <w:bCs w:val="0"/>
        </w:rPr>
        <w:t>Dit programma helpt je om je doelen te bereiken en je dagelijks functioneren te verbeteren</w:t>
      </w:r>
      <w:r w:rsidR="00E636DE" w:rsidRPr="00E636DE">
        <w:rPr>
          <w:rStyle w:val="Zwaar"/>
        </w:rPr>
        <w:t>.</w:t>
      </w:r>
      <w:r w:rsidR="00E636DE" w:rsidRPr="00E636DE">
        <w:br/>
        <w:t>We kijken niet alleen naar wat je doet, maar ook naar wie je bent en in welke context je werkt en leeft. De focus ligt op inspiratie en op het versterken van gedrag dat zorgt voor meer voldoening, plezier, effectiviteit en balans – zowel in je werk als in je leven.</w:t>
      </w:r>
      <w:r w:rsidR="000032AC">
        <w:t xml:space="preserve"> </w:t>
      </w:r>
    </w:p>
    <w:p w14:paraId="5D8BB1E1" w14:textId="296B0C12" w:rsidR="00E636DE" w:rsidRPr="00E636DE" w:rsidRDefault="00E636DE" w:rsidP="00632B4C">
      <w:pPr>
        <w:ind w:left="-5"/>
      </w:pPr>
      <w:r w:rsidRPr="00E636DE">
        <w:t>Je hebt inmiddels kennisgemaakt met één van de trainers.</w:t>
      </w:r>
    </w:p>
    <w:p w14:paraId="163B944D" w14:textId="77777777" w:rsidR="00E636DE" w:rsidRDefault="00E636DE">
      <w:pPr>
        <w:ind w:left="-5"/>
      </w:pPr>
    </w:p>
    <w:p w14:paraId="16DE1260" w14:textId="77777777" w:rsidR="00D022A7" w:rsidRDefault="00BF19C6">
      <w:pPr>
        <w:ind w:left="-5"/>
      </w:pPr>
      <w:r>
        <w:t xml:space="preserve">Zie voor de totale tijdsinvestering de pagina </w:t>
      </w:r>
      <w:r w:rsidR="00360699">
        <w:t>‘</w:t>
      </w:r>
      <w:r>
        <w:t xml:space="preserve">Afspraken </w:t>
      </w:r>
      <w:r w:rsidR="00A90D15">
        <w:t>omtrent traject</w:t>
      </w:r>
      <w:r w:rsidR="00360699">
        <w:t>’</w:t>
      </w:r>
      <w:r w:rsidR="00A90D15">
        <w:t xml:space="preserve">, </w:t>
      </w:r>
      <w:r>
        <w:t xml:space="preserve">nr.2 </w:t>
      </w:r>
    </w:p>
    <w:p w14:paraId="3E63A2A3" w14:textId="77777777" w:rsidR="00E636DE" w:rsidRDefault="00E636DE">
      <w:pPr>
        <w:ind w:left="-5"/>
      </w:pPr>
    </w:p>
    <w:p w14:paraId="6073A359" w14:textId="7A82D9DB" w:rsidR="00A90D15" w:rsidRDefault="00BF19C6">
      <w:pPr>
        <w:ind w:left="-5"/>
      </w:pPr>
      <w:r>
        <w:t xml:space="preserve">De trainingsweek wordt verzorgd door </w:t>
      </w:r>
      <w:r w:rsidR="007E01BA">
        <w:t xml:space="preserve">Mieke </w:t>
      </w:r>
      <w:proofErr w:type="spellStart"/>
      <w:r w:rsidR="007E01BA">
        <w:t>Litmaath</w:t>
      </w:r>
      <w:proofErr w:type="spellEnd"/>
      <w:r w:rsidR="007E01BA">
        <w:t xml:space="preserve"> </w:t>
      </w:r>
      <w:r>
        <w:t xml:space="preserve">en Ineke van den Berg. </w:t>
      </w:r>
    </w:p>
    <w:p w14:paraId="4F4E6932" w14:textId="77777777" w:rsidR="00D022A7" w:rsidRDefault="00BF19C6">
      <w:pPr>
        <w:ind w:left="-5"/>
      </w:pPr>
      <w:r>
        <w:t xml:space="preserve">De professioneel inhoudelijke verantwoordelijkheid wordt door beiden gezamenlijk gedragen. De organisatie en administratie loopt via ZOÉ Training en Coaching.  </w:t>
      </w:r>
    </w:p>
    <w:p w14:paraId="0E26712B" w14:textId="77777777" w:rsidR="00D022A7" w:rsidRDefault="00BF19C6">
      <w:pPr>
        <w:spacing w:after="0" w:line="259" w:lineRule="auto"/>
        <w:ind w:left="0" w:firstLine="0"/>
      </w:pPr>
      <w:r>
        <w:t xml:space="preserve"> </w:t>
      </w:r>
    </w:p>
    <w:p w14:paraId="73D03577" w14:textId="77777777" w:rsidR="00D022A7" w:rsidRDefault="00BF19C6">
      <w:pPr>
        <w:spacing w:after="4"/>
        <w:ind w:left="-5"/>
      </w:pPr>
      <w:r>
        <w:rPr>
          <w:b/>
        </w:rPr>
        <w:t xml:space="preserve">Persoonsgegevens </w:t>
      </w:r>
    </w:p>
    <w:p w14:paraId="15A014F0" w14:textId="77777777" w:rsidR="00D022A7" w:rsidRDefault="00BF19C6">
      <w:pPr>
        <w:spacing w:after="0" w:line="259" w:lineRule="auto"/>
        <w:ind w:left="0" w:firstLine="0"/>
      </w:pPr>
      <w:r>
        <w:t xml:space="preserve"> </w:t>
      </w:r>
    </w:p>
    <w:p w14:paraId="5C048E30" w14:textId="6DC8786C" w:rsidR="007E75FA" w:rsidRPr="007E75FA" w:rsidRDefault="00BF19C6" w:rsidP="007E75FA">
      <w:pPr>
        <w:ind w:left="-5"/>
      </w:pPr>
      <w:r>
        <w:t xml:space="preserve">Naam:  </w:t>
      </w:r>
      <w:r w:rsidR="007E75FA">
        <w:tab/>
      </w:r>
      <w:r w:rsidR="007E75FA">
        <w:tab/>
      </w:r>
      <w:r w:rsidR="007E75FA">
        <w:tab/>
      </w:r>
      <w:r w:rsidR="007E75FA">
        <w:tab/>
      </w:r>
      <w:r w:rsidR="007E75FA">
        <w:tab/>
      </w:r>
      <w:r w:rsidR="007E75FA">
        <w:tab/>
      </w:r>
      <w:r w:rsidR="007E75FA" w:rsidRPr="007E75FA">
        <w:rPr>
          <w:color w:val="auto"/>
        </w:rPr>
        <w:t xml:space="preserve">Leeftijd: </w:t>
      </w:r>
    </w:p>
    <w:p w14:paraId="4B69B715" w14:textId="6A47B556" w:rsidR="00D022A7" w:rsidRDefault="00BF19C6">
      <w:pPr>
        <w:spacing w:after="0" w:line="259" w:lineRule="auto"/>
        <w:ind w:left="0" w:firstLine="0"/>
      </w:pPr>
      <w:r>
        <w:rPr>
          <w:color w:val="339965"/>
        </w:rPr>
        <w:tab/>
        <w:t xml:space="preserve"> </w:t>
      </w:r>
      <w:r>
        <w:rPr>
          <w:color w:val="339965"/>
        </w:rPr>
        <w:tab/>
        <w:t xml:space="preserve"> </w:t>
      </w:r>
    </w:p>
    <w:p w14:paraId="31A1899B" w14:textId="7B79C2C9" w:rsidR="00D022A7" w:rsidRDefault="007E75FA">
      <w:pPr>
        <w:ind w:left="-5"/>
      </w:pPr>
      <w:r>
        <w:t>Postcode, straatnaam en woonplaats</w:t>
      </w:r>
      <w:r w:rsidR="00BF19C6">
        <w:t xml:space="preserve">:  </w:t>
      </w:r>
    </w:p>
    <w:p w14:paraId="1D28C525" w14:textId="77777777" w:rsidR="00D022A7" w:rsidRDefault="00BF19C6">
      <w:pPr>
        <w:spacing w:after="0" w:line="259" w:lineRule="auto"/>
        <w:ind w:left="0" w:firstLine="0"/>
      </w:pPr>
      <w:r>
        <w:t xml:space="preserve"> </w:t>
      </w:r>
    </w:p>
    <w:p w14:paraId="401FDB02" w14:textId="77777777" w:rsidR="00D022A7" w:rsidRDefault="00BF19C6">
      <w:pPr>
        <w:ind w:left="-5"/>
      </w:pPr>
      <w:r>
        <w:t xml:space="preserve">Telefoonnummer(s) waarop </w:t>
      </w:r>
      <w:r w:rsidR="00BF192F">
        <w:t>je</w:t>
      </w:r>
      <w:r>
        <w:t xml:space="preserve"> gebeld wilt worden:  </w:t>
      </w:r>
    </w:p>
    <w:p w14:paraId="2121A8E8" w14:textId="77777777" w:rsidR="00D022A7" w:rsidRDefault="00BF19C6">
      <w:pPr>
        <w:spacing w:after="0" w:line="259" w:lineRule="auto"/>
        <w:ind w:left="0" w:firstLine="0"/>
      </w:pPr>
      <w:r>
        <w:t xml:space="preserve"> </w:t>
      </w:r>
    </w:p>
    <w:p w14:paraId="23598335" w14:textId="77777777" w:rsidR="00D022A7" w:rsidRDefault="00BF19C6">
      <w:pPr>
        <w:ind w:left="-5"/>
      </w:pPr>
      <w:r>
        <w:t xml:space="preserve">Email:  </w:t>
      </w:r>
    </w:p>
    <w:p w14:paraId="3C0B4133" w14:textId="77777777" w:rsidR="00D022A7" w:rsidRDefault="00BF19C6">
      <w:pPr>
        <w:spacing w:after="0" w:line="259" w:lineRule="auto"/>
        <w:ind w:left="0" w:firstLine="0"/>
      </w:pPr>
      <w:r>
        <w:rPr>
          <w:b/>
        </w:rPr>
        <w:t xml:space="preserve"> </w:t>
      </w:r>
    </w:p>
    <w:p w14:paraId="16D11D2B" w14:textId="77777777" w:rsidR="00D022A7" w:rsidRDefault="00BF19C6">
      <w:pPr>
        <w:spacing w:after="4"/>
        <w:ind w:left="-5"/>
      </w:pPr>
      <w:r>
        <w:rPr>
          <w:b/>
        </w:rPr>
        <w:t>Werk</w:t>
      </w:r>
      <w:r w:rsidR="00BF192F">
        <w:rPr>
          <w:b/>
        </w:rPr>
        <w:t xml:space="preserve"> </w:t>
      </w:r>
      <w:r>
        <w:rPr>
          <w:b/>
        </w:rPr>
        <w:t xml:space="preserve">gerelateerde informatie </w:t>
      </w:r>
    </w:p>
    <w:p w14:paraId="6F58B3B7" w14:textId="77777777" w:rsidR="00D022A7" w:rsidRDefault="00BF19C6">
      <w:pPr>
        <w:spacing w:after="0" w:line="259" w:lineRule="auto"/>
        <w:ind w:left="0" w:firstLine="0"/>
      </w:pPr>
      <w:r>
        <w:t xml:space="preserve"> </w:t>
      </w:r>
    </w:p>
    <w:p w14:paraId="38F35D0E" w14:textId="77777777" w:rsidR="00D022A7" w:rsidRDefault="00BF19C6">
      <w:pPr>
        <w:ind w:left="-5"/>
      </w:pPr>
      <w:r>
        <w:t xml:space="preserve">Functie:  </w:t>
      </w:r>
    </w:p>
    <w:p w14:paraId="6B45B960" w14:textId="77777777" w:rsidR="00D022A7" w:rsidRDefault="00BF19C6">
      <w:pPr>
        <w:spacing w:after="0" w:line="259" w:lineRule="auto"/>
        <w:ind w:left="0" w:firstLine="0"/>
      </w:pPr>
      <w:r>
        <w:t xml:space="preserve"> </w:t>
      </w:r>
    </w:p>
    <w:p w14:paraId="6CE5892A" w14:textId="77777777" w:rsidR="00D022A7" w:rsidRDefault="00BF19C6">
      <w:pPr>
        <w:spacing w:after="0" w:line="259" w:lineRule="auto"/>
        <w:ind w:left="0" w:firstLine="0"/>
      </w:pPr>
      <w:r>
        <w:t xml:space="preserve"> </w:t>
      </w:r>
    </w:p>
    <w:p w14:paraId="3CCC02AD" w14:textId="77777777" w:rsidR="00D022A7" w:rsidRDefault="00BF19C6">
      <w:pPr>
        <w:ind w:left="-5"/>
      </w:pPr>
      <w:r>
        <w:t>Opleiding</w:t>
      </w:r>
      <w:r w:rsidR="00316164">
        <w:t xml:space="preserve"> en training (voor zover relevant voor dit programma)</w:t>
      </w:r>
      <w:r>
        <w:t xml:space="preserve">:  </w:t>
      </w:r>
    </w:p>
    <w:p w14:paraId="798F6868" w14:textId="77777777" w:rsidR="00D022A7" w:rsidRDefault="00BF19C6">
      <w:pPr>
        <w:spacing w:after="0" w:line="259" w:lineRule="auto"/>
        <w:ind w:left="0" w:firstLine="0"/>
      </w:pPr>
      <w:r>
        <w:t xml:space="preserve"> </w:t>
      </w:r>
    </w:p>
    <w:p w14:paraId="0DA55B84" w14:textId="77777777" w:rsidR="00D022A7" w:rsidRDefault="00BF19C6">
      <w:pPr>
        <w:spacing w:after="0" w:line="259" w:lineRule="auto"/>
        <w:ind w:left="0" w:firstLine="0"/>
      </w:pPr>
      <w:r>
        <w:t xml:space="preserve"> </w:t>
      </w:r>
    </w:p>
    <w:p w14:paraId="1BB482A4" w14:textId="77777777" w:rsidR="00D022A7" w:rsidRDefault="00BF19C6">
      <w:pPr>
        <w:spacing w:after="0" w:line="259" w:lineRule="auto"/>
        <w:ind w:left="0" w:firstLine="0"/>
      </w:pPr>
      <w:r>
        <w:t xml:space="preserve"> </w:t>
      </w:r>
    </w:p>
    <w:p w14:paraId="77047D14" w14:textId="77777777" w:rsidR="00D022A7" w:rsidRDefault="00BF19C6">
      <w:pPr>
        <w:ind w:left="-5"/>
      </w:pPr>
      <w:r>
        <w:t xml:space="preserve">Werkzaam bij (naam bedrijf en evt. korte omschrijving bedrijf): </w:t>
      </w:r>
    </w:p>
    <w:p w14:paraId="023F6E9E" w14:textId="77777777" w:rsidR="00D022A7" w:rsidRDefault="00BF19C6">
      <w:pPr>
        <w:spacing w:after="0" w:line="259" w:lineRule="auto"/>
        <w:ind w:left="0" w:firstLine="0"/>
      </w:pPr>
      <w:r>
        <w:t xml:space="preserve"> </w:t>
      </w:r>
    </w:p>
    <w:p w14:paraId="56834ABC" w14:textId="77777777" w:rsidR="00D022A7" w:rsidRDefault="00BF19C6">
      <w:pPr>
        <w:spacing w:after="0" w:line="259" w:lineRule="auto"/>
        <w:ind w:left="0" w:firstLine="0"/>
      </w:pPr>
      <w:r>
        <w:t xml:space="preserve"> </w:t>
      </w:r>
    </w:p>
    <w:p w14:paraId="05D6F601" w14:textId="77777777" w:rsidR="00D022A7" w:rsidRDefault="00BF19C6">
      <w:pPr>
        <w:ind w:left="-5"/>
      </w:pPr>
      <w:r>
        <w:t xml:space="preserve">Functie (titel en evt. korte omschrijving): </w:t>
      </w:r>
    </w:p>
    <w:p w14:paraId="22A83777" w14:textId="77777777" w:rsidR="00D022A7" w:rsidRDefault="00BF19C6">
      <w:pPr>
        <w:spacing w:after="0" w:line="259" w:lineRule="auto"/>
        <w:ind w:left="0" w:firstLine="0"/>
      </w:pPr>
      <w:r>
        <w:t xml:space="preserve"> </w:t>
      </w:r>
    </w:p>
    <w:p w14:paraId="2A64A56D" w14:textId="77777777" w:rsidR="00D022A7" w:rsidRDefault="00BF19C6">
      <w:pPr>
        <w:spacing w:after="0" w:line="259" w:lineRule="auto"/>
        <w:ind w:left="0" w:firstLine="0"/>
      </w:pPr>
      <w:r>
        <w:t xml:space="preserve"> </w:t>
      </w:r>
    </w:p>
    <w:p w14:paraId="722B0E3A" w14:textId="77777777" w:rsidR="00D022A7" w:rsidRDefault="00BF19C6">
      <w:pPr>
        <w:ind w:left="-5"/>
      </w:pPr>
      <w:r>
        <w:t>Geef</w:t>
      </w:r>
      <w:r w:rsidR="00BF192F">
        <w:t xml:space="preserve"> je</w:t>
      </w:r>
      <w:r>
        <w:t xml:space="preserve"> leiding, zo ja aan hoeveel personen:  </w:t>
      </w:r>
    </w:p>
    <w:p w14:paraId="78CDB9C8" w14:textId="77777777" w:rsidR="00D022A7" w:rsidRDefault="00BF19C6">
      <w:pPr>
        <w:spacing w:after="0" w:line="259" w:lineRule="auto"/>
        <w:ind w:left="0" w:firstLine="0"/>
      </w:pPr>
      <w:r>
        <w:t xml:space="preserve"> </w:t>
      </w:r>
    </w:p>
    <w:p w14:paraId="1933B53C" w14:textId="73E91794" w:rsidR="00D022A7" w:rsidRDefault="00BF19C6">
      <w:pPr>
        <w:spacing w:after="4"/>
        <w:ind w:left="-5"/>
      </w:pPr>
      <w:r>
        <w:rPr>
          <w:b/>
        </w:rPr>
        <w:t xml:space="preserve"> Neem de tijd om de volgende vragen te beantwoorden. Sommige vragen geven ons inzicht in waar </w:t>
      </w:r>
      <w:r w:rsidR="00BF192F">
        <w:rPr>
          <w:b/>
        </w:rPr>
        <w:t>je</w:t>
      </w:r>
      <w:r>
        <w:rPr>
          <w:b/>
        </w:rPr>
        <w:t xml:space="preserve"> momenteel staat. Andere vragen zullen </w:t>
      </w:r>
      <w:r w:rsidR="00BF192F">
        <w:rPr>
          <w:b/>
        </w:rPr>
        <w:t>je</w:t>
      </w:r>
      <w:r>
        <w:rPr>
          <w:b/>
        </w:rPr>
        <w:t xml:space="preserve"> aan het denken zetten over wat </w:t>
      </w:r>
      <w:r w:rsidR="00BF192F">
        <w:rPr>
          <w:b/>
        </w:rPr>
        <w:t>je</w:t>
      </w:r>
      <w:r>
        <w:rPr>
          <w:b/>
        </w:rPr>
        <w:t xml:space="preserve"> verwacht van dit traject, van </w:t>
      </w:r>
      <w:r w:rsidR="00BF192F">
        <w:rPr>
          <w:b/>
        </w:rPr>
        <w:t>je</w:t>
      </w:r>
      <w:r>
        <w:rPr>
          <w:b/>
        </w:rPr>
        <w:t xml:space="preserve"> werk en van het leven in het algemeen. Deze informatie vormt een goede basis voor onze verdere samenwerking. </w:t>
      </w:r>
    </w:p>
    <w:p w14:paraId="6FBC7485" w14:textId="77777777" w:rsidR="00D022A7" w:rsidRDefault="00BF19C6">
      <w:pPr>
        <w:spacing w:after="0" w:line="259" w:lineRule="auto"/>
        <w:ind w:left="0" w:firstLine="0"/>
      </w:pPr>
      <w:r>
        <w:rPr>
          <w:b/>
        </w:rPr>
        <w:t xml:space="preserve">  </w:t>
      </w:r>
    </w:p>
    <w:p w14:paraId="2BCEF539" w14:textId="77777777" w:rsidR="00D022A7" w:rsidRDefault="00BF19C6">
      <w:pPr>
        <w:spacing w:after="4"/>
        <w:ind w:left="-5"/>
      </w:pPr>
      <w:r>
        <w:rPr>
          <w:b/>
        </w:rPr>
        <w:lastRenderedPageBreak/>
        <w:t xml:space="preserve">Training </w:t>
      </w:r>
    </w:p>
    <w:p w14:paraId="3DA25C8E" w14:textId="77777777" w:rsidR="00D022A7" w:rsidRDefault="00BF19C6">
      <w:pPr>
        <w:ind w:left="-5"/>
      </w:pPr>
      <w:r>
        <w:t>Wat wil</w:t>
      </w:r>
      <w:r w:rsidR="00BF192F">
        <w:t xml:space="preserve"> je </w:t>
      </w:r>
      <w:r>
        <w:t xml:space="preserve">in ieder geval met dit traject bereiken? </w:t>
      </w:r>
    </w:p>
    <w:p w14:paraId="18C58D0E" w14:textId="77777777" w:rsidR="00D022A7" w:rsidRDefault="00BF19C6">
      <w:pPr>
        <w:spacing w:after="0" w:line="259" w:lineRule="auto"/>
        <w:ind w:left="0" w:firstLine="0"/>
      </w:pPr>
      <w:r>
        <w:t xml:space="preserve"> </w:t>
      </w:r>
    </w:p>
    <w:p w14:paraId="6DC100EA" w14:textId="77777777" w:rsidR="00D022A7" w:rsidRDefault="00BF19C6">
      <w:pPr>
        <w:spacing w:after="0" w:line="259" w:lineRule="auto"/>
        <w:ind w:left="0" w:firstLine="0"/>
      </w:pPr>
      <w:r>
        <w:t xml:space="preserve"> </w:t>
      </w:r>
    </w:p>
    <w:p w14:paraId="204CFF01" w14:textId="77777777" w:rsidR="00D022A7" w:rsidRDefault="00BF19C6">
      <w:pPr>
        <w:spacing w:after="0" w:line="259" w:lineRule="auto"/>
        <w:ind w:left="0" w:firstLine="0"/>
      </w:pPr>
      <w:r>
        <w:t xml:space="preserve"> </w:t>
      </w:r>
    </w:p>
    <w:p w14:paraId="44DF95B7" w14:textId="77777777" w:rsidR="00D022A7" w:rsidRDefault="00BF19C6">
      <w:pPr>
        <w:ind w:left="-5"/>
      </w:pPr>
      <w:r>
        <w:t xml:space="preserve">Wat is de aanleiding om juist nu deel te nemen aan dit programma? </w:t>
      </w:r>
    </w:p>
    <w:p w14:paraId="507F6AD7" w14:textId="77777777" w:rsidR="00D022A7" w:rsidRDefault="00BF19C6">
      <w:pPr>
        <w:spacing w:after="0" w:line="259" w:lineRule="auto"/>
        <w:ind w:left="0" w:firstLine="0"/>
      </w:pPr>
      <w:r>
        <w:t xml:space="preserve"> </w:t>
      </w:r>
    </w:p>
    <w:p w14:paraId="4332A062" w14:textId="77777777" w:rsidR="00D022A7" w:rsidRDefault="00BF19C6">
      <w:pPr>
        <w:spacing w:after="0" w:line="259" w:lineRule="auto"/>
        <w:ind w:left="0" w:firstLine="0"/>
      </w:pPr>
      <w:r>
        <w:t xml:space="preserve"> </w:t>
      </w:r>
    </w:p>
    <w:p w14:paraId="083FA71F" w14:textId="77777777" w:rsidR="00D022A7" w:rsidRDefault="00BF19C6">
      <w:pPr>
        <w:spacing w:after="0" w:line="259" w:lineRule="auto"/>
        <w:ind w:left="0" w:firstLine="0"/>
      </w:pPr>
      <w:r>
        <w:t xml:space="preserve"> </w:t>
      </w:r>
    </w:p>
    <w:p w14:paraId="0CFB09BC" w14:textId="77777777" w:rsidR="00D022A7" w:rsidRDefault="00BF19C6">
      <w:pPr>
        <w:spacing w:after="4"/>
        <w:ind w:left="-5"/>
      </w:pPr>
      <w:r>
        <w:rPr>
          <w:b/>
        </w:rPr>
        <w:t xml:space="preserve">Werk </w:t>
      </w:r>
    </w:p>
    <w:p w14:paraId="15B130FD" w14:textId="08EC9B73" w:rsidR="00D022A7" w:rsidRDefault="00BF19C6">
      <w:pPr>
        <w:ind w:left="-5"/>
      </w:pPr>
      <w:r>
        <w:t xml:space="preserve">Wat zijn </w:t>
      </w:r>
      <w:r w:rsidR="00BF192F">
        <w:t>je</w:t>
      </w:r>
      <w:r>
        <w:t xml:space="preserve"> belangrijkste </w:t>
      </w:r>
      <w:proofErr w:type="spellStart"/>
      <w:r>
        <w:t>werkgerelateerde</w:t>
      </w:r>
      <w:proofErr w:type="spellEnd"/>
      <w:r>
        <w:t xml:space="preserve"> doelstellingen? </w:t>
      </w:r>
    </w:p>
    <w:p w14:paraId="49B11C85" w14:textId="77777777" w:rsidR="00D022A7" w:rsidRDefault="00BF19C6">
      <w:pPr>
        <w:spacing w:after="0" w:line="259" w:lineRule="auto"/>
        <w:ind w:left="0" w:firstLine="0"/>
      </w:pPr>
      <w:r>
        <w:t xml:space="preserve"> </w:t>
      </w:r>
    </w:p>
    <w:p w14:paraId="2AA00684" w14:textId="77777777" w:rsidR="00D022A7" w:rsidRDefault="00BF19C6">
      <w:pPr>
        <w:spacing w:after="0" w:line="259" w:lineRule="auto"/>
        <w:ind w:left="0" w:firstLine="0"/>
      </w:pPr>
      <w:r>
        <w:t xml:space="preserve"> </w:t>
      </w:r>
    </w:p>
    <w:p w14:paraId="5826B484" w14:textId="77777777" w:rsidR="00D022A7" w:rsidRDefault="00BF19C6">
      <w:pPr>
        <w:spacing w:after="0" w:line="259" w:lineRule="auto"/>
        <w:ind w:left="0" w:firstLine="0"/>
      </w:pPr>
      <w:r>
        <w:t xml:space="preserve"> </w:t>
      </w:r>
    </w:p>
    <w:p w14:paraId="5FE81F7E" w14:textId="77777777" w:rsidR="00D022A7" w:rsidRDefault="00BF19C6">
      <w:pPr>
        <w:ind w:left="-5"/>
      </w:pPr>
      <w:r>
        <w:t xml:space="preserve">Wat zijn </w:t>
      </w:r>
      <w:r w:rsidR="00BF192F">
        <w:t>je</w:t>
      </w:r>
      <w:r>
        <w:t xml:space="preserve"> persoonlijke doelstellingen? </w:t>
      </w:r>
    </w:p>
    <w:p w14:paraId="670D020F" w14:textId="77777777" w:rsidR="00D022A7" w:rsidRDefault="00BF19C6">
      <w:pPr>
        <w:spacing w:after="0" w:line="259" w:lineRule="auto"/>
        <w:ind w:left="0" w:firstLine="0"/>
      </w:pPr>
      <w:r>
        <w:t xml:space="preserve"> </w:t>
      </w:r>
    </w:p>
    <w:p w14:paraId="7914D8C1" w14:textId="77777777" w:rsidR="00D022A7" w:rsidRDefault="00BF19C6">
      <w:pPr>
        <w:spacing w:after="0" w:line="259" w:lineRule="auto"/>
        <w:ind w:left="0" w:firstLine="0"/>
      </w:pPr>
      <w:r>
        <w:t xml:space="preserve"> </w:t>
      </w:r>
    </w:p>
    <w:p w14:paraId="2FCC661D" w14:textId="77777777" w:rsidR="00D022A7" w:rsidRDefault="00BF19C6">
      <w:pPr>
        <w:spacing w:after="0" w:line="259" w:lineRule="auto"/>
        <w:ind w:left="0" w:firstLine="0"/>
      </w:pPr>
      <w:r>
        <w:t xml:space="preserve"> </w:t>
      </w:r>
    </w:p>
    <w:p w14:paraId="4F764611" w14:textId="78144C09" w:rsidR="00D022A7" w:rsidRDefault="00316164">
      <w:pPr>
        <w:ind w:left="-5"/>
      </w:pPr>
      <w:r>
        <w:t>Hoe</w:t>
      </w:r>
      <w:r w:rsidR="00BF19C6">
        <w:t xml:space="preserve"> </w:t>
      </w:r>
      <w:r w:rsidR="00BF192F">
        <w:t>hangen</w:t>
      </w:r>
      <w:r w:rsidR="00BF19C6">
        <w:t xml:space="preserve"> </w:t>
      </w:r>
      <w:r w:rsidR="00BF192F">
        <w:t>je</w:t>
      </w:r>
      <w:r w:rsidR="00BF19C6">
        <w:t xml:space="preserve"> </w:t>
      </w:r>
      <w:proofErr w:type="spellStart"/>
      <w:r w:rsidR="00BF19C6">
        <w:t>werkgerelateerde</w:t>
      </w:r>
      <w:proofErr w:type="spellEnd"/>
      <w:r w:rsidR="00BF19C6">
        <w:t xml:space="preserve"> doelstellingen </w:t>
      </w:r>
      <w:r>
        <w:t xml:space="preserve">en </w:t>
      </w:r>
      <w:r w:rsidR="00BF192F">
        <w:t>je</w:t>
      </w:r>
      <w:r w:rsidR="00BF19C6">
        <w:t xml:space="preserve"> persoonlijke doelstellingen</w:t>
      </w:r>
      <w:r w:rsidR="00BF192F">
        <w:t xml:space="preserve"> met elkaar samen</w:t>
      </w:r>
      <w:r w:rsidR="00BF19C6">
        <w:t xml:space="preserve">? </w:t>
      </w:r>
    </w:p>
    <w:p w14:paraId="076AEAB9" w14:textId="77777777" w:rsidR="00D022A7" w:rsidRDefault="00BF19C6">
      <w:pPr>
        <w:spacing w:after="0" w:line="259" w:lineRule="auto"/>
        <w:ind w:left="0" w:firstLine="0"/>
      </w:pPr>
      <w:r>
        <w:t xml:space="preserve"> </w:t>
      </w:r>
    </w:p>
    <w:p w14:paraId="2BBB67F1" w14:textId="77777777" w:rsidR="00D022A7" w:rsidRDefault="00BF19C6">
      <w:pPr>
        <w:spacing w:after="0" w:line="259" w:lineRule="auto"/>
        <w:ind w:left="0" w:firstLine="0"/>
      </w:pPr>
      <w:r>
        <w:t xml:space="preserve"> </w:t>
      </w:r>
    </w:p>
    <w:p w14:paraId="4F8F4CE2" w14:textId="77777777" w:rsidR="00D022A7" w:rsidRDefault="00BF19C6">
      <w:pPr>
        <w:spacing w:after="0" w:line="259" w:lineRule="auto"/>
        <w:ind w:left="0" w:firstLine="0"/>
      </w:pPr>
      <w:r>
        <w:t xml:space="preserve"> </w:t>
      </w:r>
    </w:p>
    <w:p w14:paraId="47856D1E" w14:textId="77777777" w:rsidR="00D022A7" w:rsidRDefault="00BF19C6">
      <w:pPr>
        <w:spacing w:after="0" w:line="259" w:lineRule="auto"/>
        <w:ind w:left="0" w:firstLine="0"/>
      </w:pPr>
      <w:r>
        <w:t xml:space="preserve"> </w:t>
      </w:r>
    </w:p>
    <w:p w14:paraId="64B7EAC4" w14:textId="77777777" w:rsidR="00D022A7" w:rsidRDefault="00BF19C6">
      <w:pPr>
        <w:spacing w:after="4"/>
        <w:ind w:left="-5"/>
      </w:pPr>
      <w:r>
        <w:rPr>
          <w:b/>
        </w:rPr>
        <w:t xml:space="preserve">Persoonlijk </w:t>
      </w:r>
    </w:p>
    <w:p w14:paraId="7EB65D5B" w14:textId="77777777" w:rsidR="00D022A7" w:rsidRDefault="00BF19C6">
      <w:pPr>
        <w:ind w:left="-5"/>
      </w:pPr>
      <w:r>
        <w:t xml:space="preserve">Alleenstaand/samenwonend/gehuwd </w:t>
      </w:r>
    </w:p>
    <w:p w14:paraId="35286B70" w14:textId="77777777" w:rsidR="00D022A7" w:rsidRDefault="00BF19C6">
      <w:pPr>
        <w:ind w:left="-5"/>
      </w:pPr>
      <w:r>
        <w:t xml:space="preserve">Kinderen/geen kinderen </w:t>
      </w:r>
    </w:p>
    <w:p w14:paraId="6AAE796F" w14:textId="77777777" w:rsidR="00D022A7" w:rsidRDefault="00BF19C6">
      <w:pPr>
        <w:spacing w:after="0" w:line="259" w:lineRule="auto"/>
        <w:ind w:left="0" w:firstLine="0"/>
      </w:pPr>
      <w:r>
        <w:t xml:space="preserve"> </w:t>
      </w:r>
    </w:p>
    <w:p w14:paraId="427577AF" w14:textId="77777777" w:rsidR="00D022A7" w:rsidRDefault="00BF19C6">
      <w:pPr>
        <w:ind w:left="-5" w:right="1022"/>
      </w:pPr>
      <w:r>
        <w:t>Ben</w:t>
      </w:r>
      <w:r w:rsidR="00BF192F">
        <w:t xml:space="preserve"> je</w:t>
      </w:r>
      <w:r>
        <w:t xml:space="preserve"> wel eens onder psychologische of psychiatrische behandeling geweest? Zo ja, wanneer en waarvoor?  </w:t>
      </w:r>
    </w:p>
    <w:p w14:paraId="2F7D3EAE" w14:textId="77777777" w:rsidR="00D022A7" w:rsidRDefault="00BF19C6">
      <w:pPr>
        <w:spacing w:after="0" w:line="259" w:lineRule="auto"/>
        <w:ind w:left="0" w:firstLine="0"/>
      </w:pPr>
      <w:r>
        <w:t xml:space="preserve"> </w:t>
      </w:r>
    </w:p>
    <w:p w14:paraId="72DA6556" w14:textId="77777777" w:rsidR="00D022A7" w:rsidRDefault="00BF19C6">
      <w:pPr>
        <w:ind w:left="-5"/>
      </w:pPr>
      <w:r>
        <w:t>He</w:t>
      </w:r>
      <w:r w:rsidR="00BF192F">
        <w:t>b je</w:t>
      </w:r>
      <w:r>
        <w:t xml:space="preserve"> lichamelijke klachten of spanningsklachten? Zo ja, welke? </w:t>
      </w:r>
    </w:p>
    <w:p w14:paraId="3F6E8310" w14:textId="77777777" w:rsidR="00D022A7" w:rsidRDefault="00BF19C6">
      <w:pPr>
        <w:spacing w:after="0" w:line="259" w:lineRule="auto"/>
        <w:ind w:left="0" w:firstLine="0"/>
      </w:pPr>
      <w:r>
        <w:t xml:space="preserve"> </w:t>
      </w:r>
    </w:p>
    <w:p w14:paraId="0DA6C92B" w14:textId="77777777" w:rsidR="00D022A7" w:rsidRDefault="00BF19C6">
      <w:pPr>
        <w:ind w:left="-5"/>
      </w:pPr>
      <w:r>
        <w:t>Gebruik</w:t>
      </w:r>
      <w:r w:rsidR="00BF192F">
        <w:t xml:space="preserve"> je</w:t>
      </w:r>
      <w:r>
        <w:t xml:space="preserve"> medicijnen? Zo ja, welke? </w:t>
      </w:r>
    </w:p>
    <w:p w14:paraId="52802D9E" w14:textId="77777777" w:rsidR="00D022A7" w:rsidRDefault="00BF19C6">
      <w:pPr>
        <w:spacing w:after="0" w:line="259" w:lineRule="auto"/>
        <w:ind w:left="0" w:firstLine="0"/>
      </w:pPr>
      <w:r>
        <w:t xml:space="preserve"> </w:t>
      </w:r>
    </w:p>
    <w:p w14:paraId="1A62ECAE" w14:textId="77777777" w:rsidR="00D022A7" w:rsidRDefault="00BF19C6">
      <w:pPr>
        <w:ind w:left="-5"/>
      </w:pPr>
      <w:r>
        <w:t>Ben</w:t>
      </w:r>
      <w:r w:rsidR="00BF192F">
        <w:t xml:space="preserve"> je </w:t>
      </w:r>
      <w:r>
        <w:t xml:space="preserve">op dit moment praktiserend lid van een kerk, een genootschap of een andere spiritueel praktiserende organisatie? Zo ja, welke? </w:t>
      </w:r>
    </w:p>
    <w:p w14:paraId="601E805D" w14:textId="77777777" w:rsidR="00D022A7" w:rsidRDefault="00BF19C6">
      <w:pPr>
        <w:spacing w:after="0" w:line="259" w:lineRule="auto"/>
        <w:ind w:left="0" w:firstLine="0"/>
      </w:pPr>
      <w:r>
        <w:t xml:space="preserve"> </w:t>
      </w:r>
    </w:p>
    <w:p w14:paraId="0D2F4F9F" w14:textId="77777777" w:rsidR="00D022A7" w:rsidRDefault="00BF19C6">
      <w:pPr>
        <w:ind w:left="-5"/>
      </w:pPr>
      <w:r>
        <w:t>He</w:t>
      </w:r>
      <w:r w:rsidR="00BF192F">
        <w:t>b je mensen om je</w:t>
      </w:r>
      <w:r>
        <w:t xml:space="preserve"> heen waar </w:t>
      </w:r>
      <w:r w:rsidR="00BF192F">
        <w:t>je</w:t>
      </w:r>
      <w:r>
        <w:t xml:space="preserve"> op terug kunt vallen, bijv. partner, vrienden? </w:t>
      </w:r>
    </w:p>
    <w:p w14:paraId="6B0E4673" w14:textId="77777777" w:rsidR="00D022A7" w:rsidRDefault="00BF19C6">
      <w:pPr>
        <w:spacing w:after="0" w:line="259" w:lineRule="auto"/>
        <w:ind w:left="0" w:firstLine="0"/>
      </w:pPr>
      <w:r>
        <w:t xml:space="preserve"> </w:t>
      </w:r>
    </w:p>
    <w:p w14:paraId="1DB192C1" w14:textId="77777777" w:rsidR="00D022A7" w:rsidRDefault="00BF19C6">
      <w:pPr>
        <w:ind w:left="-5"/>
      </w:pPr>
      <w:r>
        <w:t>He</w:t>
      </w:r>
      <w:r w:rsidR="00804180">
        <w:t>b je</w:t>
      </w:r>
      <w:r>
        <w:t xml:space="preserve"> zelf nog informatie, vragen of opmerkingen die </w:t>
      </w:r>
      <w:r w:rsidR="00804180">
        <w:t>je</w:t>
      </w:r>
      <w:r>
        <w:t xml:space="preserve"> graag </w:t>
      </w:r>
      <w:r w:rsidR="00804180">
        <w:t>wilt</w:t>
      </w:r>
      <w:r>
        <w:t xml:space="preserve"> vermelden? </w:t>
      </w:r>
    </w:p>
    <w:p w14:paraId="4057BC06" w14:textId="77777777" w:rsidR="00D022A7" w:rsidRDefault="00BF19C6">
      <w:pPr>
        <w:spacing w:after="0" w:line="259" w:lineRule="auto"/>
        <w:ind w:left="0" w:firstLine="0"/>
      </w:pPr>
      <w:r>
        <w:rPr>
          <w:b/>
        </w:rPr>
        <w:t xml:space="preserve"> </w:t>
      </w:r>
    </w:p>
    <w:p w14:paraId="00D4F7B8" w14:textId="77777777" w:rsidR="00D022A7" w:rsidRDefault="00BF19C6">
      <w:pPr>
        <w:spacing w:after="0" w:line="259" w:lineRule="auto"/>
        <w:ind w:left="0" w:firstLine="0"/>
      </w:pPr>
      <w:r>
        <w:rPr>
          <w:b/>
        </w:rPr>
        <w:t xml:space="preserve"> </w:t>
      </w:r>
    </w:p>
    <w:p w14:paraId="052FF08A" w14:textId="77777777" w:rsidR="00D022A7" w:rsidRDefault="00BF19C6">
      <w:pPr>
        <w:spacing w:after="4"/>
        <w:ind w:left="-5"/>
      </w:pPr>
      <w:r>
        <w:rPr>
          <w:b/>
        </w:rPr>
        <w:t xml:space="preserve">Kwaliteiten </w:t>
      </w:r>
    </w:p>
    <w:p w14:paraId="1B2B956F" w14:textId="77777777" w:rsidR="00D022A7" w:rsidRDefault="00BF19C6">
      <w:pPr>
        <w:ind w:left="-5"/>
      </w:pPr>
      <w:r>
        <w:t>Kun</w:t>
      </w:r>
      <w:r w:rsidR="00804180">
        <w:t xml:space="preserve"> je</w:t>
      </w:r>
      <w:r>
        <w:t xml:space="preserve"> een top zeven maken van </w:t>
      </w:r>
      <w:r w:rsidR="00804180">
        <w:t>je</w:t>
      </w:r>
      <w:r>
        <w:t xml:space="preserve"> unieke kwaliteiten? </w:t>
      </w:r>
    </w:p>
    <w:p w14:paraId="7210843E" w14:textId="77777777" w:rsidR="00D022A7" w:rsidRDefault="00BF19C6">
      <w:pPr>
        <w:spacing w:after="0" w:line="259" w:lineRule="auto"/>
        <w:ind w:left="0" w:firstLine="0"/>
      </w:pPr>
      <w:r>
        <w:rPr>
          <w:color w:val="339965"/>
        </w:rPr>
        <w:t xml:space="preserve"> </w:t>
      </w:r>
    </w:p>
    <w:p w14:paraId="7EAE32EC" w14:textId="77777777" w:rsidR="00D022A7" w:rsidRDefault="00BF19C6">
      <w:pPr>
        <w:spacing w:after="0" w:line="259" w:lineRule="auto"/>
        <w:ind w:left="0" w:firstLine="0"/>
      </w:pPr>
      <w:r>
        <w:rPr>
          <w:color w:val="339965"/>
        </w:rPr>
        <w:t xml:space="preserve"> </w:t>
      </w:r>
    </w:p>
    <w:p w14:paraId="7BE47BA5" w14:textId="77777777" w:rsidR="00804180" w:rsidRDefault="00804180" w:rsidP="00BF192F">
      <w:pPr>
        <w:spacing w:after="0" w:line="259" w:lineRule="auto"/>
        <w:ind w:left="0" w:firstLine="0"/>
      </w:pPr>
    </w:p>
    <w:p w14:paraId="07686926" w14:textId="77777777" w:rsidR="00D022A7" w:rsidRDefault="00BF19C6" w:rsidP="00BF192F">
      <w:pPr>
        <w:spacing w:after="0" w:line="259" w:lineRule="auto"/>
        <w:ind w:left="0" w:firstLine="0"/>
      </w:pPr>
      <w:r>
        <w:t xml:space="preserve">Dank </w:t>
      </w:r>
      <w:r w:rsidR="00804180">
        <w:t>je</w:t>
      </w:r>
      <w:r>
        <w:t xml:space="preserve"> wel! </w:t>
      </w:r>
    </w:p>
    <w:p w14:paraId="30C8A759" w14:textId="77777777" w:rsidR="007E01BA" w:rsidRDefault="007E01BA">
      <w:pPr>
        <w:ind w:left="-5"/>
      </w:pPr>
    </w:p>
    <w:p w14:paraId="4B968230" w14:textId="3DB5FD7D" w:rsidR="00BF192F" w:rsidRDefault="00BF19C6">
      <w:pPr>
        <w:ind w:left="-5"/>
      </w:pPr>
      <w:r>
        <w:lastRenderedPageBreak/>
        <w:t>Wil</w:t>
      </w:r>
      <w:r w:rsidR="00804180">
        <w:t xml:space="preserve"> je </w:t>
      </w:r>
      <w:r>
        <w:t>de afspraken aangaande het trainingsprogramma doornemen en ondertekenen? Breng</w:t>
      </w:r>
      <w:r w:rsidR="00804180">
        <w:t xml:space="preserve"> je</w:t>
      </w:r>
      <w:r>
        <w:t xml:space="preserve"> deze voorbereidingsopdracht, een aantekenschrift en </w:t>
      </w:r>
      <w:r w:rsidR="00804180">
        <w:t>je</w:t>
      </w:r>
      <w:r>
        <w:t xml:space="preserve"> agenda mee naar de intakesessie</w:t>
      </w:r>
      <w:r w:rsidR="00BF192F">
        <w:t xml:space="preserve"> of voorbereidingsbijeenkomst</w:t>
      </w:r>
      <w:r w:rsidR="007E01BA">
        <w:t>?</w:t>
      </w:r>
    </w:p>
    <w:p w14:paraId="680D4BCB" w14:textId="77777777" w:rsidR="00D022A7" w:rsidRDefault="00BF19C6">
      <w:pPr>
        <w:ind w:left="-5"/>
      </w:pPr>
      <w:r>
        <w:t xml:space="preserve">Tot dan! </w:t>
      </w:r>
    </w:p>
    <w:p w14:paraId="61219B36" w14:textId="77777777" w:rsidR="00D022A7" w:rsidRDefault="00BF19C6">
      <w:pPr>
        <w:spacing w:after="0" w:line="259" w:lineRule="auto"/>
        <w:ind w:left="0" w:firstLine="0"/>
      </w:pPr>
      <w:r>
        <w:t xml:space="preserve"> </w:t>
      </w:r>
    </w:p>
    <w:p w14:paraId="614C591B" w14:textId="77777777" w:rsidR="00D022A7" w:rsidRDefault="00BF19C6">
      <w:pPr>
        <w:spacing w:after="0" w:line="259" w:lineRule="auto"/>
        <w:ind w:left="0" w:firstLine="0"/>
      </w:pPr>
      <w:r>
        <w:t xml:space="preserve"> </w:t>
      </w:r>
    </w:p>
    <w:p w14:paraId="49034FA1" w14:textId="1CF38F77" w:rsidR="00D022A7" w:rsidRDefault="00BF19C6">
      <w:pPr>
        <w:spacing w:after="4"/>
        <w:ind w:left="-5"/>
      </w:pPr>
      <w:r>
        <w:rPr>
          <w:b/>
        </w:rPr>
        <w:t xml:space="preserve">AFSPRAKEN OMTRENT TRAJECT </w:t>
      </w:r>
      <w:r w:rsidR="000159E7">
        <w:rPr>
          <w:b/>
        </w:rPr>
        <w:t xml:space="preserve"> ‘OP REIS OM THUIS TE KOMEN’</w:t>
      </w:r>
    </w:p>
    <w:p w14:paraId="1F129FC5" w14:textId="77777777" w:rsidR="00D022A7" w:rsidRDefault="00BF19C6">
      <w:pPr>
        <w:spacing w:after="0" w:line="259" w:lineRule="auto"/>
        <w:ind w:left="0" w:firstLine="0"/>
      </w:pPr>
      <w:r>
        <w:t xml:space="preserve"> </w:t>
      </w:r>
    </w:p>
    <w:p w14:paraId="2887F899" w14:textId="70EC248C" w:rsidR="00B24A03" w:rsidRPr="00BF192F" w:rsidRDefault="00B24A03" w:rsidP="00BF192F">
      <w:pPr>
        <w:pStyle w:val="Lijstalinea"/>
        <w:numPr>
          <w:ilvl w:val="0"/>
          <w:numId w:val="4"/>
        </w:numPr>
        <w:rPr>
          <w:rFonts w:eastAsia="Times New Roman"/>
          <w:color w:val="auto"/>
        </w:rPr>
      </w:pPr>
      <w:r>
        <w:t xml:space="preserve">De investering voor het programma is € </w:t>
      </w:r>
      <w:r w:rsidR="00360699">
        <w:t>2.</w:t>
      </w:r>
      <w:r w:rsidR="0042248B">
        <w:t>4</w:t>
      </w:r>
      <w:r w:rsidR="003929CB">
        <w:t>9</w:t>
      </w:r>
      <w:r w:rsidR="00360699">
        <w:t>8</w:t>
      </w:r>
      <w:r>
        <w:t xml:space="preserve">,00. </w:t>
      </w:r>
    </w:p>
    <w:p w14:paraId="0358C99F" w14:textId="09CA86F2" w:rsidR="00B24A03" w:rsidRDefault="00B24A03" w:rsidP="00BF192F">
      <w:pPr>
        <w:pStyle w:val="Lijstalinea"/>
        <w:numPr>
          <w:ilvl w:val="1"/>
          <w:numId w:val="4"/>
        </w:numPr>
      </w:pPr>
      <w:r>
        <w:t xml:space="preserve">Inbegrepen: </w:t>
      </w:r>
      <w:r w:rsidR="007E01BA" w:rsidRPr="00B24A03">
        <w:t>7-daagse</w:t>
      </w:r>
      <w:r w:rsidRPr="00B24A03">
        <w:t xml:space="preserve"> training met </w:t>
      </w:r>
      <w:r w:rsidR="00B3430C">
        <w:t xml:space="preserve">groepsgewijze en individuele professionele begeleiding door </w:t>
      </w:r>
      <w:r w:rsidRPr="00B24A03">
        <w:t xml:space="preserve">twee trainers, trainingsmaterialen, logies en ontbijt op basis van </w:t>
      </w:r>
      <w:r w:rsidR="0042248B">
        <w:t>eenp</w:t>
      </w:r>
      <w:r w:rsidRPr="00B24A03">
        <w:t>ersoonskamer in ZOÉ huis</w:t>
      </w:r>
      <w:r w:rsidR="0042248B">
        <w:t xml:space="preserve"> of appartement in de buurt</w:t>
      </w:r>
      <w:r w:rsidRPr="00B24A03">
        <w:t xml:space="preserve">, </w:t>
      </w:r>
      <w:r w:rsidR="0068165F">
        <w:t xml:space="preserve">koffie, </w:t>
      </w:r>
      <w:r w:rsidRPr="00B24A03">
        <w:t xml:space="preserve">thee en </w:t>
      </w:r>
      <w:r w:rsidR="0068165F">
        <w:t>fruit onbeperkt</w:t>
      </w:r>
      <w:r w:rsidRPr="00B24A03">
        <w:t>, transfer vliegveld-locatie en vervoer ter plekke</w:t>
      </w:r>
      <w:r w:rsidR="00BC776D">
        <w:t xml:space="preserve"> en k</w:t>
      </w:r>
      <w:r w:rsidRPr="00B24A03">
        <w:t>ennismaking</w:t>
      </w:r>
      <w:r w:rsidR="00B3430C">
        <w:t>s</w:t>
      </w:r>
      <w:r w:rsidR="00360699">
        <w:t>bijeenkomst</w:t>
      </w:r>
      <w:r w:rsidR="00BC776D">
        <w:t xml:space="preserve"> en/of -gesprek</w:t>
      </w:r>
      <w:r w:rsidRPr="00B24A03">
        <w:t xml:space="preserve"> vooraf</w:t>
      </w:r>
      <w:r w:rsidR="00BC776D">
        <w:t>.</w:t>
      </w:r>
      <w:r w:rsidRPr="00B24A03">
        <w:t xml:space="preserve"> </w:t>
      </w:r>
    </w:p>
    <w:p w14:paraId="003B898B" w14:textId="058CB22C" w:rsidR="00B24A03" w:rsidRDefault="00B24A03" w:rsidP="00BF192F">
      <w:pPr>
        <w:pStyle w:val="Lijstalinea"/>
        <w:numPr>
          <w:ilvl w:val="1"/>
          <w:numId w:val="4"/>
        </w:numPr>
      </w:pPr>
      <w:r w:rsidRPr="00B24A03">
        <w:t xml:space="preserve">Niet inbegrepen: </w:t>
      </w:r>
      <w:r w:rsidR="0068165F">
        <w:t xml:space="preserve">Vlucht (kosten zijn naar schatting </w:t>
      </w:r>
      <w:r w:rsidRPr="00B24A03">
        <w:t>3</w:t>
      </w:r>
      <w:r w:rsidR="0068165F">
        <w:t>5</w:t>
      </w:r>
      <w:r w:rsidRPr="00B24A03">
        <w:t>0,-</w:t>
      </w:r>
      <w:r w:rsidR="0068165F">
        <w:t xml:space="preserve"> tot € 400,- afhankelijk van het moment van boeken: </w:t>
      </w:r>
      <w:r w:rsidR="00BC776D">
        <w:t xml:space="preserve">Amsterdam of </w:t>
      </w:r>
      <w:r w:rsidRPr="00B24A03">
        <w:t xml:space="preserve">Düsseldorf – </w:t>
      </w:r>
      <w:proofErr w:type="spellStart"/>
      <w:r w:rsidRPr="00B24A03">
        <w:t>Kalamata</w:t>
      </w:r>
      <w:proofErr w:type="spellEnd"/>
      <w:r w:rsidRPr="00B24A03">
        <w:t xml:space="preserve"> v.v. met </w:t>
      </w:r>
      <w:proofErr w:type="spellStart"/>
      <w:r w:rsidR="00BC776D">
        <w:t>Transavia</w:t>
      </w:r>
      <w:proofErr w:type="spellEnd"/>
      <w:r w:rsidR="00BC776D">
        <w:t xml:space="preserve"> of </w:t>
      </w:r>
      <w:r w:rsidR="00DB4143">
        <w:t>Condor</w:t>
      </w:r>
      <w:r w:rsidRPr="00B24A03">
        <w:t xml:space="preserve">), </w:t>
      </w:r>
      <w:r w:rsidR="0068165F">
        <w:t xml:space="preserve">lunches en diner (schatting voor de hele week € 150,- tot 200,-), eventuele </w:t>
      </w:r>
      <w:r w:rsidRPr="00B24A03">
        <w:t xml:space="preserve">persoonlijke uitgaven en een reis- en annuleringsverzekering. </w:t>
      </w:r>
    </w:p>
    <w:p w14:paraId="0718567E" w14:textId="6EA8E949" w:rsidR="00D022A7" w:rsidRPr="00BF192F" w:rsidRDefault="00B24A03" w:rsidP="00BF192F">
      <w:pPr>
        <w:pStyle w:val="Lijstalinea"/>
        <w:numPr>
          <w:ilvl w:val="1"/>
          <w:numId w:val="4"/>
        </w:numPr>
      </w:pPr>
      <w:r w:rsidRPr="00B24A03">
        <w:t xml:space="preserve">ZOÉ Training en Coaching staat ingeschreven in het register van het CRKBO (Centraal Register Kort Beroeps Onderwijs) en kan de opleiding daardoor BTW-vrij aanbieden. </w:t>
      </w:r>
      <w:r w:rsidR="00BF19C6">
        <w:t xml:space="preserve">Betaling geschiedt binnen </w:t>
      </w:r>
      <w:r w:rsidR="00BC776D">
        <w:t>14</w:t>
      </w:r>
      <w:r w:rsidR="00BF19C6">
        <w:t xml:space="preserve"> dagen na factuur en uiterlijk twee weken voorafgaand aan de datum van aanvang van de training. Betalingsvoorwaarden staan eveneens vermeld op de te ontvangen factuur. </w:t>
      </w:r>
    </w:p>
    <w:p w14:paraId="4BBACDB5" w14:textId="0D5D7060" w:rsidR="00D022A7" w:rsidRDefault="00BF19C6" w:rsidP="00BF192F">
      <w:pPr>
        <w:numPr>
          <w:ilvl w:val="0"/>
          <w:numId w:val="4"/>
        </w:numPr>
      </w:pPr>
      <w:r>
        <w:t>Het totale traject bestaat uit een kennismakings</w:t>
      </w:r>
      <w:r w:rsidR="00316164">
        <w:t>gesprek/-</w:t>
      </w:r>
      <w:r>
        <w:t>bijeenkomst, een voorbereidende opdracht, de week</w:t>
      </w:r>
      <w:r w:rsidR="009C1114">
        <w:t>-</w:t>
      </w:r>
      <w:proofErr w:type="spellStart"/>
      <w:r w:rsidR="009C1114">
        <w:t>retreat</w:t>
      </w:r>
      <w:proofErr w:type="spellEnd"/>
      <w:r>
        <w:t xml:space="preserve"> en een </w:t>
      </w:r>
      <w:r w:rsidR="00316164">
        <w:t>gesprek achteraf</w:t>
      </w:r>
      <w:r>
        <w:t>. Uw totale tijdsinvestering hierin bedraagt: kennismakingsbijeenkomst 2,5 uur, voorbereidende opdracht 2-4 uren, week</w:t>
      </w:r>
      <w:r w:rsidR="009C1114">
        <w:t>-</w:t>
      </w:r>
      <w:proofErr w:type="spellStart"/>
      <w:r w:rsidR="009C1114">
        <w:t>retreat</w:t>
      </w:r>
      <w:proofErr w:type="spellEnd"/>
      <w:r>
        <w:t xml:space="preserve"> 7 dagen aaneengesloten,</w:t>
      </w:r>
      <w:r w:rsidR="00BC776D">
        <w:t xml:space="preserve"> </w:t>
      </w:r>
      <w:r w:rsidR="00316164">
        <w:t>gesprek achteraf 1 uur</w:t>
      </w:r>
      <w:r>
        <w:t xml:space="preserve">.  </w:t>
      </w:r>
    </w:p>
    <w:p w14:paraId="587267DE" w14:textId="77777777" w:rsidR="00D022A7" w:rsidRDefault="00BF19C6" w:rsidP="00BF192F">
      <w:pPr>
        <w:numPr>
          <w:ilvl w:val="0"/>
          <w:numId w:val="4"/>
        </w:numPr>
      </w:pPr>
      <w:r>
        <w:t xml:space="preserve">Als uw trainers en coaches beloven wij u dat alle informatie die u ons toevertrouwt, strikt vertrouwelijk door ons wordt behandeld. </w:t>
      </w:r>
    </w:p>
    <w:p w14:paraId="38079960" w14:textId="77777777" w:rsidR="00D022A7" w:rsidRDefault="00BF19C6" w:rsidP="00BF192F">
      <w:pPr>
        <w:numPr>
          <w:ilvl w:val="0"/>
          <w:numId w:val="4"/>
        </w:numPr>
      </w:pPr>
      <w:r>
        <w:t xml:space="preserve">Als deelnemer belooft u dat u vertrouwelijk zult omgaan met alle informatie die tijdens de trainingsweek door deelnemers ingebracht wordt.  </w:t>
      </w:r>
    </w:p>
    <w:p w14:paraId="1693B6AB" w14:textId="2AE09C60" w:rsidR="00D022A7" w:rsidRDefault="00BF19C6" w:rsidP="00BF192F">
      <w:pPr>
        <w:numPr>
          <w:ilvl w:val="0"/>
          <w:numId w:val="4"/>
        </w:numPr>
      </w:pPr>
      <w:r>
        <w:t>Training en Coaching, dat geen advisering, therapie of counseling is, kan gaan over specifieke persoonlijke projecten, werk</w:t>
      </w:r>
      <w:r w:rsidR="00BF192F">
        <w:t xml:space="preserve"> </w:t>
      </w:r>
      <w:r>
        <w:t xml:space="preserve">gerelateerde zaken of algemene omstandigheden in het leven of het werk van de deelnemer. Andere diensten die de trainers/coaches leveren zijn </w:t>
      </w:r>
      <w:r w:rsidR="009C1114">
        <w:t>waarde verduidelijking</w:t>
      </w:r>
      <w:r>
        <w:t xml:space="preserve">, brainstormen, actieplannen identificeren, gedragspatronen in het leven van de deelnemer onderzoeken, het geven van feedback, verhelderende vragen stellen en verzoeken doen die de cliënt tot actie aanzetten.  </w:t>
      </w:r>
    </w:p>
    <w:p w14:paraId="3BD379D7" w14:textId="77777777" w:rsidR="00D022A7" w:rsidRDefault="00BF19C6" w:rsidP="00BF192F">
      <w:pPr>
        <w:numPr>
          <w:ilvl w:val="0"/>
          <w:numId w:val="4"/>
        </w:numPr>
      </w:pPr>
      <w:r>
        <w:t xml:space="preserve">Tijdens de samenwerkingsrelatie zullen wij aansturen op directe en persoonlijke interactie. U kunt rekenen op eerlijke en directe vragen en feedback. Mocht u of de trainers/coaches van mening zijn dat de training/coaching niet aan de verwachtingen voldoet, dan zult u dat beiden kenbaar maken en actie ondernemen ter bevordering van de effectiviteit.  </w:t>
      </w:r>
    </w:p>
    <w:p w14:paraId="3AF5FE07" w14:textId="77777777" w:rsidR="00BF192F" w:rsidRDefault="00BF19C6" w:rsidP="00BF192F">
      <w:pPr>
        <w:numPr>
          <w:ilvl w:val="0"/>
          <w:numId w:val="4"/>
        </w:numPr>
      </w:pPr>
      <w:r>
        <w:t xml:space="preserve">De deelnemer onderkent dat de effectiviteit van de training/coaching afhankelijk is van </w:t>
      </w:r>
      <w:r w:rsidR="00BF192F">
        <w:t>eigen</w:t>
      </w:r>
      <w:r>
        <w:t xml:space="preserve"> inzet</w:t>
      </w:r>
      <w:r w:rsidR="00BF192F">
        <w:t>.</w:t>
      </w:r>
      <w:r>
        <w:t xml:space="preserve"> De </w:t>
      </w:r>
      <w:r w:rsidR="00BF192F">
        <w:t>deelnemer</w:t>
      </w:r>
      <w:r>
        <w:t xml:space="preserve"> is zelf verantwoordelijk voor de te bereiken resultaten. Alleen actieve en doelgerichte inzet door de </w:t>
      </w:r>
      <w:r w:rsidR="00BF192F">
        <w:t>deelnemer</w:t>
      </w:r>
      <w:r>
        <w:t xml:space="preserve"> kan leiden tot succes. </w:t>
      </w:r>
    </w:p>
    <w:p w14:paraId="0A1F32FB" w14:textId="77777777" w:rsidR="00D022A7" w:rsidRDefault="00BF19C6" w:rsidP="00BF192F">
      <w:pPr>
        <w:numPr>
          <w:ilvl w:val="0"/>
          <w:numId w:val="4"/>
        </w:numPr>
      </w:pPr>
      <w:r>
        <w:t xml:space="preserve">De trainers/coaches zijn verantwoordelijk voor een professionele, effectieve begeleiding en facilitering van het traject. Resultaten worden bereikt door een doelgerichte, systematische en op de </w:t>
      </w:r>
      <w:r w:rsidR="00BF192F">
        <w:t>deelnemer</w:t>
      </w:r>
      <w:r>
        <w:t xml:space="preserve"> afgestemde aanpak van het traject.</w:t>
      </w:r>
      <w:r>
        <w:rPr>
          <w:sz w:val="24"/>
        </w:rPr>
        <w:t xml:space="preserve"> </w:t>
      </w:r>
      <w:r>
        <w:t xml:space="preserve">Het werken in en door middel van een groep is hierbinnen essentieel. </w:t>
      </w:r>
    </w:p>
    <w:p w14:paraId="69F371E4" w14:textId="77777777" w:rsidR="00D022A7" w:rsidRDefault="00BF19C6" w:rsidP="00BF192F">
      <w:pPr>
        <w:numPr>
          <w:ilvl w:val="0"/>
          <w:numId w:val="4"/>
        </w:numPr>
      </w:pPr>
      <w:r>
        <w:lastRenderedPageBreak/>
        <w:t>Alle methoden, werkvormen en materialen die u tijdens de training ter beschikking worden gesteld</w:t>
      </w:r>
      <w:r>
        <w:rPr>
          <w:b/>
        </w:rPr>
        <w:t>,</w:t>
      </w:r>
      <w:r>
        <w:t xml:space="preserve"> kunt u naar goeddunken inzetten in uw eigen praktijk. Wij verzoeken u de bron te vermelden en de materialen niet aan derden te verspreiden.  </w:t>
      </w:r>
    </w:p>
    <w:p w14:paraId="3B652633" w14:textId="1740CDE8" w:rsidR="00D022A7" w:rsidRDefault="00BF19C6" w:rsidP="00BF192F">
      <w:pPr>
        <w:numPr>
          <w:ilvl w:val="0"/>
          <w:numId w:val="4"/>
        </w:numPr>
        <w:spacing w:after="4"/>
      </w:pPr>
      <w:r>
        <w:rPr>
          <w:b/>
        </w:rPr>
        <w:t>Annuleringsregeling: Wanneer u verhinderd bent, geldt de volgende annuleringsregeling: bij annulering tot een maand voorafgaand aan de startdatum wordt 50% van de deelnamekosten in rekening gebracht. Bij annulering binnen een maand voor aanvang worden de volledige kosten in rekening gebracht.</w:t>
      </w:r>
      <w:r>
        <w:t xml:space="preserve"> </w:t>
      </w:r>
      <w:r>
        <w:rPr>
          <w:b/>
        </w:rPr>
        <w:t xml:space="preserve">U kunt uitsluitend telefonisch, </w:t>
      </w:r>
      <w:r w:rsidR="00BC776D">
        <w:rPr>
          <w:b/>
        </w:rPr>
        <w:t>gevolgd door bevestiging</w:t>
      </w:r>
      <w:r>
        <w:rPr>
          <w:b/>
        </w:rPr>
        <w:t xml:space="preserve"> per email, afzeggen. Wij adviseren u een annuleringsverzekering af te sluiten. </w:t>
      </w:r>
    </w:p>
    <w:p w14:paraId="32773B5C" w14:textId="77777777" w:rsidR="00BF192F" w:rsidRDefault="00BF19C6" w:rsidP="00BF192F">
      <w:pPr>
        <w:numPr>
          <w:ilvl w:val="0"/>
          <w:numId w:val="4"/>
        </w:numPr>
        <w:spacing w:after="4"/>
      </w:pPr>
      <w:r>
        <w:rPr>
          <w:b/>
        </w:rPr>
        <w:t xml:space="preserve">U bent verplicht een reisverzekering af te sluiten, die kosten van verlies, diefstal, medische kosten en aansprakelijkheid afdoende dekken.  </w:t>
      </w:r>
    </w:p>
    <w:p w14:paraId="232D012E" w14:textId="2C27FC26" w:rsidR="00D022A7" w:rsidRDefault="00BF19C6" w:rsidP="00BF192F">
      <w:pPr>
        <w:numPr>
          <w:ilvl w:val="0"/>
          <w:numId w:val="4"/>
        </w:numPr>
        <w:spacing w:after="4"/>
      </w:pPr>
      <w:r>
        <w:t xml:space="preserve">U bent verplicht ons voldoende te informeren over uw geestelijke/lichamelijke toestand, alsook over bijzondere omstandigheden die van invloed kan/kunnen zijn op het trainingstraject. </w:t>
      </w:r>
      <w:r w:rsidR="00316164">
        <w:t>U bent te allen tijde verantwoordelijk voor uw eigen gezondheid.</w:t>
      </w:r>
    </w:p>
    <w:p w14:paraId="10930380" w14:textId="77777777" w:rsidR="00D022A7" w:rsidRDefault="00BF19C6" w:rsidP="00BF192F">
      <w:pPr>
        <w:numPr>
          <w:ilvl w:val="0"/>
          <w:numId w:val="4"/>
        </w:numPr>
      </w:pPr>
      <w:r>
        <w:t xml:space="preserve">Indien wenselijk, wordt in overleg met u contact opgenomen met uw leidinggevende of andere betrokken instantie. Informatie wordt alleen verstrekt na schriftelijke toestemming van u. </w:t>
      </w:r>
    </w:p>
    <w:p w14:paraId="72FA0B68" w14:textId="77777777" w:rsidR="00D022A7" w:rsidRDefault="00BF19C6" w:rsidP="00BF192F">
      <w:pPr>
        <w:numPr>
          <w:ilvl w:val="0"/>
          <w:numId w:val="4"/>
        </w:numPr>
      </w:pPr>
      <w:r>
        <w:t xml:space="preserve">Op deze training zijn van toepassing de Algemene voorwaarden, zoals vermeld in de bijlage van dit aanmeldingsformulier.  </w:t>
      </w:r>
    </w:p>
    <w:p w14:paraId="7D9480AD" w14:textId="0E2AF647" w:rsidR="00D022A7" w:rsidRDefault="00BF19C6" w:rsidP="00BF192F">
      <w:pPr>
        <w:numPr>
          <w:ilvl w:val="0"/>
          <w:numId w:val="4"/>
        </w:numPr>
      </w:pPr>
      <w:r>
        <w:t xml:space="preserve">Voor eventuele klachten wordt verwezen naar de beroepsverenigingen waar de </w:t>
      </w:r>
      <w:r w:rsidR="000159E7">
        <w:t>coaches/</w:t>
      </w:r>
      <w:r>
        <w:t>trainers lid van zijn en de procedures welke door deze verenigingen gehanteerd worden: NOLOC, NIP</w:t>
      </w:r>
      <w:r w:rsidR="000159E7">
        <w:t>, ICF</w:t>
      </w:r>
      <w:r>
        <w:t xml:space="preserve">. </w:t>
      </w:r>
    </w:p>
    <w:p w14:paraId="45195C44" w14:textId="77777777" w:rsidR="00D022A7" w:rsidRDefault="00BF19C6">
      <w:pPr>
        <w:spacing w:after="0" w:line="259" w:lineRule="auto"/>
        <w:ind w:left="0" w:firstLine="0"/>
      </w:pPr>
      <w:r>
        <w:t xml:space="preserve">  </w:t>
      </w:r>
    </w:p>
    <w:p w14:paraId="78F57A6F" w14:textId="77777777" w:rsidR="00BF192F" w:rsidRDefault="00BF19C6" w:rsidP="00BF192F">
      <w:pPr>
        <w:ind w:left="-5"/>
      </w:pPr>
      <w:r>
        <w:t xml:space="preserve">Naam deelnemer:  </w:t>
      </w:r>
    </w:p>
    <w:p w14:paraId="7C66FD71" w14:textId="77777777" w:rsidR="00D022A7" w:rsidRDefault="00BF19C6" w:rsidP="00BF192F">
      <w:pPr>
        <w:ind w:left="-5"/>
      </w:pPr>
      <w:r>
        <w:t xml:space="preserve">Geboortedatum:  </w:t>
      </w:r>
    </w:p>
    <w:p w14:paraId="1615C17A" w14:textId="77777777" w:rsidR="00D022A7" w:rsidRDefault="00BF19C6">
      <w:pPr>
        <w:spacing w:after="0" w:line="259" w:lineRule="auto"/>
        <w:ind w:left="0" w:firstLine="0"/>
      </w:pPr>
      <w:r>
        <w:t xml:space="preserve"> </w:t>
      </w:r>
    </w:p>
    <w:p w14:paraId="5BAC2EAC" w14:textId="77777777" w:rsidR="00D022A7" w:rsidRDefault="00BF19C6">
      <w:pPr>
        <w:ind w:left="-5"/>
      </w:pPr>
      <w:r>
        <w:t xml:space="preserve">Heeft de afspraken en algemene voorwaarden gelezen en gaat hiermee akkoord. </w:t>
      </w:r>
    </w:p>
    <w:p w14:paraId="77877604" w14:textId="77777777" w:rsidR="00D022A7" w:rsidRDefault="00BF19C6">
      <w:pPr>
        <w:spacing w:after="0" w:line="259" w:lineRule="auto"/>
        <w:ind w:left="0" w:firstLine="0"/>
      </w:pPr>
      <w:r>
        <w:t xml:space="preserve"> </w:t>
      </w:r>
    </w:p>
    <w:p w14:paraId="22C7691F" w14:textId="77777777" w:rsidR="00D022A7" w:rsidRDefault="00BF19C6" w:rsidP="00EA3EB7">
      <w:pPr>
        <w:spacing w:after="0" w:line="259" w:lineRule="auto"/>
        <w:ind w:left="0" w:firstLine="0"/>
      </w:pPr>
      <w:r>
        <w:t xml:space="preserve">Plaats: </w:t>
      </w:r>
      <w:r>
        <w:rPr>
          <w:color w:val="339965"/>
        </w:rPr>
        <w:t xml:space="preserve"> </w:t>
      </w:r>
    </w:p>
    <w:p w14:paraId="571892DE" w14:textId="77777777" w:rsidR="00D022A7" w:rsidRDefault="00BF19C6" w:rsidP="00BF192F">
      <w:pPr>
        <w:tabs>
          <w:tab w:val="center" w:pos="1416"/>
          <w:tab w:val="center" w:pos="2124"/>
          <w:tab w:val="center" w:pos="2832"/>
          <w:tab w:val="center" w:pos="4250"/>
        </w:tabs>
        <w:ind w:left="-15" w:firstLine="0"/>
      </w:pPr>
      <w:r>
        <w:t xml:space="preserve">Datum:  </w:t>
      </w:r>
      <w:r>
        <w:tab/>
        <w:t xml:space="preserve"> </w:t>
      </w:r>
      <w:r>
        <w:tab/>
        <w:t xml:space="preserve"> </w:t>
      </w:r>
      <w:r>
        <w:tab/>
        <w:t xml:space="preserve"> </w:t>
      </w:r>
      <w:r>
        <w:tab/>
        <w:t xml:space="preserve">Handtekening: </w:t>
      </w:r>
    </w:p>
    <w:p w14:paraId="64C728DC" w14:textId="77777777" w:rsidR="00D022A7" w:rsidRDefault="00D022A7">
      <w:pPr>
        <w:spacing w:after="0" w:line="259" w:lineRule="auto"/>
        <w:ind w:left="0" w:firstLine="0"/>
      </w:pPr>
    </w:p>
    <w:p w14:paraId="4777746F" w14:textId="77777777" w:rsidR="00D022A7" w:rsidRDefault="00BF19C6">
      <w:pPr>
        <w:ind w:left="-5"/>
      </w:pPr>
      <w:r>
        <w:t xml:space="preserve">N.B.  </w:t>
      </w:r>
    </w:p>
    <w:p w14:paraId="4CBAB179" w14:textId="54FC748F" w:rsidR="00D022A7" w:rsidRDefault="00BF19C6" w:rsidP="00A90D15">
      <w:pPr>
        <w:pStyle w:val="Lijstalinea"/>
        <w:numPr>
          <w:ilvl w:val="0"/>
          <w:numId w:val="5"/>
        </w:numPr>
      </w:pPr>
      <w:r>
        <w:t xml:space="preserve">De deelnemer heeft na ondertekening van het aanmeldingsformulier een bedenktermijn van </w:t>
      </w:r>
      <w:r w:rsidR="00EC72E0">
        <w:t>tien</w:t>
      </w:r>
      <w:r>
        <w:t xml:space="preserve"> werkdagen na datum tekening.  </w:t>
      </w:r>
    </w:p>
    <w:p w14:paraId="31373F0E" w14:textId="77777777" w:rsidR="00D022A7" w:rsidRDefault="00BF19C6" w:rsidP="00A90D15">
      <w:pPr>
        <w:pStyle w:val="Lijstalinea"/>
        <w:numPr>
          <w:ilvl w:val="0"/>
          <w:numId w:val="5"/>
        </w:numPr>
      </w:pPr>
      <w:r>
        <w:t>Verzoek: Wil</w:t>
      </w:r>
      <w:r w:rsidR="00804180">
        <w:t xml:space="preserve"> je</w:t>
      </w:r>
      <w:r>
        <w:t xml:space="preserve"> voor </w:t>
      </w:r>
      <w:r w:rsidR="00804180">
        <w:t>je</w:t>
      </w:r>
      <w:r>
        <w:t xml:space="preserve"> eigen administratie een </w:t>
      </w:r>
      <w:proofErr w:type="spellStart"/>
      <w:r>
        <w:t>copie</w:t>
      </w:r>
      <w:proofErr w:type="spellEnd"/>
      <w:r>
        <w:t xml:space="preserve"> maken van het ingevulde en ondertekende aanmeldingsformulier? </w:t>
      </w:r>
    </w:p>
    <w:p w14:paraId="2F7ADC98" w14:textId="77777777" w:rsidR="00A90D15" w:rsidRDefault="00A90D15" w:rsidP="00A90D15">
      <w:pPr>
        <w:pStyle w:val="Lijstalinea"/>
        <w:numPr>
          <w:ilvl w:val="0"/>
          <w:numId w:val="5"/>
        </w:numPr>
      </w:pPr>
      <w:r>
        <w:t xml:space="preserve">Wil je naam, verwijzer en postadres doorgeven van degene die de betaling voor dit programma voor zijn rekening neemt? </w:t>
      </w:r>
    </w:p>
    <w:p w14:paraId="176D8B43" w14:textId="77777777" w:rsidR="00D022A7" w:rsidRDefault="00D022A7">
      <w:pPr>
        <w:spacing w:after="0" w:line="259" w:lineRule="auto"/>
        <w:ind w:left="0" w:firstLine="0"/>
      </w:pPr>
    </w:p>
    <w:p w14:paraId="60844D39" w14:textId="77777777" w:rsidR="00D022A7" w:rsidRDefault="00BF19C6" w:rsidP="00BF192F">
      <w:pPr>
        <w:ind w:left="-5"/>
      </w:pPr>
      <w:r>
        <w:t xml:space="preserve">Namen coaches/trainers: Ineke van den Berg, </w:t>
      </w:r>
      <w:r w:rsidR="00316164">
        <w:t>Caroline van Hoogstraten</w:t>
      </w:r>
      <w:r>
        <w:t xml:space="preserve"> </w:t>
      </w:r>
    </w:p>
    <w:p w14:paraId="4E937346" w14:textId="77777777" w:rsidR="00316164" w:rsidRDefault="00316164" w:rsidP="00BF192F">
      <w:pPr>
        <w:ind w:left="-5"/>
      </w:pPr>
    </w:p>
    <w:p w14:paraId="09BA3008" w14:textId="77777777" w:rsidR="00D022A7" w:rsidRDefault="00BF19C6">
      <w:pPr>
        <w:ind w:left="-5"/>
      </w:pPr>
      <w:r>
        <w:t xml:space="preserve">Hebben de afspraken en algemene voorwaarden gelezen en gaan hiermee akkoord. </w:t>
      </w:r>
    </w:p>
    <w:p w14:paraId="46D15017" w14:textId="77777777" w:rsidR="00A90D15" w:rsidRDefault="00BF19C6">
      <w:pPr>
        <w:spacing w:after="0" w:line="259" w:lineRule="auto"/>
        <w:ind w:left="0" w:firstLine="0"/>
      </w:pPr>
      <w:r>
        <w:t xml:space="preserve"> </w:t>
      </w:r>
    </w:p>
    <w:p w14:paraId="66FA4A22" w14:textId="77777777" w:rsidR="00D022A7" w:rsidRDefault="00A90D15">
      <w:pPr>
        <w:spacing w:after="0" w:line="259" w:lineRule="auto"/>
        <w:ind w:left="0" w:firstLine="0"/>
      </w:pPr>
      <w:r>
        <w:t>Plaats:</w:t>
      </w:r>
      <w:r w:rsidR="00BF19C6">
        <w:t xml:space="preserve"> </w:t>
      </w:r>
    </w:p>
    <w:p w14:paraId="2AFAFB01" w14:textId="77777777" w:rsidR="00D022A7" w:rsidRDefault="00BF19C6" w:rsidP="00BF192F">
      <w:pPr>
        <w:tabs>
          <w:tab w:val="center" w:pos="1416"/>
          <w:tab w:val="center" w:pos="2124"/>
          <w:tab w:val="center" w:pos="2832"/>
          <w:tab w:val="center" w:pos="3540"/>
          <w:tab w:val="center" w:pos="4958"/>
        </w:tabs>
        <w:ind w:left="-15" w:firstLine="0"/>
      </w:pPr>
      <w:r>
        <w:t xml:space="preserve">Datum: </w:t>
      </w:r>
      <w:r>
        <w:tab/>
        <w:t xml:space="preserve"> </w:t>
      </w:r>
      <w:r>
        <w:tab/>
        <w:t xml:space="preserve"> </w:t>
      </w:r>
      <w:r>
        <w:tab/>
        <w:t xml:space="preserve"> </w:t>
      </w:r>
      <w:r>
        <w:tab/>
        <w:t xml:space="preserve"> </w:t>
      </w:r>
      <w:r>
        <w:tab/>
        <w:t xml:space="preserve">Handtekening:  </w:t>
      </w:r>
      <w:r>
        <w:tab/>
        <w:t xml:space="preserve"> </w:t>
      </w:r>
    </w:p>
    <w:p w14:paraId="797C2A7B" w14:textId="77777777" w:rsidR="00D022A7" w:rsidRDefault="00BF19C6">
      <w:pPr>
        <w:spacing w:after="0" w:line="259" w:lineRule="auto"/>
        <w:ind w:left="0" w:firstLine="0"/>
      </w:pPr>
      <w:r>
        <w:t xml:space="preserve"> </w:t>
      </w:r>
      <w:r>
        <w:tab/>
        <w:t xml:space="preserve"> </w:t>
      </w:r>
    </w:p>
    <w:p w14:paraId="2B7697B6" w14:textId="77777777" w:rsidR="00D022A7" w:rsidRDefault="00BF19C6">
      <w:pPr>
        <w:tabs>
          <w:tab w:val="center" w:pos="708"/>
          <w:tab w:val="center" w:pos="1416"/>
          <w:tab w:val="center" w:pos="2124"/>
          <w:tab w:val="center" w:pos="2832"/>
          <w:tab w:val="center" w:pos="3540"/>
          <w:tab w:val="center" w:pos="4958"/>
        </w:tabs>
        <w:ind w:left="-15" w:firstLine="0"/>
      </w:pPr>
      <w:r>
        <w:t xml:space="preserve"> </w:t>
      </w:r>
      <w:r>
        <w:tab/>
        <w:t xml:space="preserve"> </w:t>
      </w:r>
      <w:r>
        <w:tab/>
        <w:t xml:space="preserve"> </w:t>
      </w:r>
      <w:r>
        <w:tab/>
        <w:t xml:space="preserve"> </w:t>
      </w:r>
      <w:r>
        <w:tab/>
        <w:t xml:space="preserve"> </w:t>
      </w:r>
      <w:r>
        <w:tab/>
        <w:t xml:space="preserve"> </w:t>
      </w:r>
      <w:r>
        <w:tab/>
        <w:t xml:space="preserve">Handtekening: </w:t>
      </w:r>
    </w:p>
    <w:p w14:paraId="7FA6F1A9" w14:textId="77777777" w:rsidR="00D022A7" w:rsidRDefault="00BF19C6">
      <w:pPr>
        <w:spacing w:after="0" w:line="259" w:lineRule="auto"/>
        <w:ind w:left="0" w:firstLine="0"/>
      </w:pPr>
      <w:r>
        <w:t xml:space="preserve"> </w:t>
      </w:r>
    </w:p>
    <w:p w14:paraId="4291EAB6" w14:textId="77777777" w:rsidR="00D022A7" w:rsidRDefault="00BF19C6">
      <w:pPr>
        <w:spacing w:after="0" w:line="259" w:lineRule="auto"/>
        <w:ind w:left="0" w:firstLine="0"/>
      </w:pPr>
      <w:r>
        <w:t xml:space="preserve"> Bijlage aanmeldingsformulier: Algemene voorwaarden.  </w:t>
      </w:r>
    </w:p>
    <w:sectPr w:rsidR="00D022A7">
      <w:headerReference w:type="even" r:id="rId9"/>
      <w:headerReference w:type="default" r:id="rId10"/>
      <w:footerReference w:type="even" r:id="rId11"/>
      <w:footerReference w:type="default" r:id="rId12"/>
      <w:headerReference w:type="first" r:id="rId13"/>
      <w:footerReference w:type="first" r:id="rId14"/>
      <w:pgSz w:w="11900" w:h="16840"/>
      <w:pgMar w:top="1413" w:right="1423" w:bottom="1511" w:left="1416" w:header="709"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B11D3" w14:textId="77777777" w:rsidR="00721602" w:rsidRDefault="00721602">
      <w:pPr>
        <w:spacing w:after="0" w:line="240" w:lineRule="auto"/>
      </w:pPr>
      <w:r>
        <w:separator/>
      </w:r>
    </w:p>
  </w:endnote>
  <w:endnote w:type="continuationSeparator" w:id="0">
    <w:p w14:paraId="00D6ACAB" w14:textId="77777777" w:rsidR="00721602" w:rsidRDefault="0072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9EF5" w14:textId="77777777" w:rsidR="00D022A7" w:rsidRDefault="00BF19C6">
    <w:pPr>
      <w:tabs>
        <w:tab w:val="right" w:pos="9062"/>
      </w:tabs>
      <w:spacing w:after="0" w:line="259" w:lineRule="auto"/>
      <w:ind w:left="0" w:right="-1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8F7E6" w14:textId="77777777" w:rsidR="00D022A7" w:rsidRDefault="00BF19C6">
    <w:pPr>
      <w:tabs>
        <w:tab w:val="right" w:pos="9062"/>
      </w:tabs>
      <w:spacing w:after="0" w:line="259" w:lineRule="auto"/>
      <w:ind w:left="0" w:right="-1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360699" w:rsidRPr="0036069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9DC8" w14:textId="77777777" w:rsidR="00D022A7" w:rsidRDefault="00BF19C6">
    <w:pPr>
      <w:tabs>
        <w:tab w:val="right" w:pos="9062"/>
      </w:tabs>
      <w:spacing w:after="0" w:line="259" w:lineRule="auto"/>
      <w:ind w:left="0" w:right="-1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C646" w14:textId="77777777" w:rsidR="00721602" w:rsidRDefault="00721602">
      <w:pPr>
        <w:spacing w:after="0" w:line="240" w:lineRule="auto"/>
      </w:pPr>
      <w:r>
        <w:separator/>
      </w:r>
    </w:p>
  </w:footnote>
  <w:footnote w:type="continuationSeparator" w:id="0">
    <w:p w14:paraId="3C58A6CE" w14:textId="77777777" w:rsidR="00721602" w:rsidRDefault="0072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B436" w14:textId="77777777" w:rsidR="00D022A7" w:rsidRDefault="00BF19C6">
    <w:pPr>
      <w:tabs>
        <w:tab w:val="center" w:pos="4537"/>
      </w:tabs>
      <w:spacing w:after="0" w:line="259" w:lineRule="auto"/>
      <w:ind w:left="0" w:firstLine="0"/>
    </w:pPr>
    <w:r>
      <w:rPr>
        <w:rFonts w:ascii="Times New Roman" w:eastAsia="Times New Roman" w:hAnsi="Times New Roman" w:cs="Times New Roman"/>
        <w:color w:val="99CC00"/>
        <w:sz w:val="16"/>
      </w:rPr>
      <w:t xml:space="preserve">ZOÉ Training en Coaching  </w:t>
    </w:r>
    <w:r>
      <w:rPr>
        <w:rFonts w:ascii="Times New Roman" w:eastAsia="Times New Roman" w:hAnsi="Times New Roman" w:cs="Times New Roman"/>
        <w:color w:val="99CC00"/>
        <w:sz w:val="16"/>
      </w:rPr>
      <w:tab/>
      <w:t xml:space="preserve">                     Albert Schweitzerlaan 66, 6525 JV Nijmegen </w:t>
    </w:r>
  </w:p>
  <w:p w14:paraId="6FCF6065" w14:textId="77777777" w:rsidR="00D022A7" w:rsidRDefault="00BF19C6">
    <w:pPr>
      <w:tabs>
        <w:tab w:val="center" w:pos="9072"/>
      </w:tabs>
      <w:spacing w:after="0" w:line="259" w:lineRule="auto"/>
      <w:ind w:left="0" w:firstLine="0"/>
    </w:pPr>
    <w:r>
      <w:rPr>
        <w:rFonts w:ascii="Times New Roman" w:eastAsia="Times New Roman" w:hAnsi="Times New Roman" w:cs="Times New Roman"/>
        <w:color w:val="99CC00"/>
        <w:sz w:val="16"/>
      </w:rPr>
      <w:t xml:space="preserve">Ineke van den Berg, trainer/coach                                  tel. 06 40893489., email </w:t>
    </w:r>
    <w:r>
      <w:rPr>
        <w:rFonts w:ascii="Times New Roman" w:eastAsia="Times New Roman" w:hAnsi="Times New Roman" w:cs="Times New Roman"/>
        <w:color w:val="0000FF"/>
        <w:sz w:val="16"/>
        <w:u w:val="single" w:color="0000FF"/>
      </w:rPr>
      <w:t>gimvdberg@gmail.com</w:t>
    </w:r>
    <w:r>
      <w:rPr>
        <w:rFonts w:ascii="Times New Roman" w:eastAsia="Times New Roman" w:hAnsi="Times New Roman" w:cs="Times New Roman"/>
        <w:color w:val="99CC00"/>
        <w:sz w:val="16"/>
      </w:rPr>
      <w:t xml:space="preserve">,  zoetrainingencoaching.nl </w:t>
    </w:r>
    <w:r>
      <w:rPr>
        <w:rFonts w:ascii="Times New Roman" w:eastAsia="Times New Roman" w:hAnsi="Times New Roman" w:cs="Times New Roman"/>
        <w:color w:val="99CC00"/>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96AC7" w14:textId="77777777" w:rsidR="00D022A7" w:rsidRDefault="00BF19C6">
    <w:pPr>
      <w:tabs>
        <w:tab w:val="center" w:pos="4537"/>
      </w:tabs>
      <w:spacing w:after="0" w:line="259" w:lineRule="auto"/>
      <w:ind w:left="0" w:firstLine="0"/>
    </w:pPr>
    <w:r>
      <w:rPr>
        <w:rFonts w:ascii="Times New Roman" w:eastAsia="Times New Roman" w:hAnsi="Times New Roman" w:cs="Times New Roman"/>
        <w:color w:val="99CC00"/>
        <w:sz w:val="16"/>
      </w:rPr>
      <w:t xml:space="preserve">ZOÉ Training en Coaching  </w:t>
    </w:r>
    <w:r>
      <w:rPr>
        <w:rFonts w:ascii="Times New Roman" w:eastAsia="Times New Roman" w:hAnsi="Times New Roman" w:cs="Times New Roman"/>
        <w:color w:val="99CC00"/>
        <w:sz w:val="16"/>
      </w:rPr>
      <w:tab/>
      <w:t xml:space="preserve">                     Albert Schweitzerlaan 66, 6525 JV Nijmegen </w:t>
    </w:r>
  </w:p>
  <w:p w14:paraId="4CF20C7E" w14:textId="77777777" w:rsidR="00D022A7" w:rsidRDefault="00BF19C6">
    <w:pPr>
      <w:tabs>
        <w:tab w:val="center" w:pos="9072"/>
      </w:tabs>
      <w:spacing w:after="0" w:line="259" w:lineRule="auto"/>
      <w:ind w:left="0" w:firstLine="0"/>
    </w:pPr>
    <w:r>
      <w:rPr>
        <w:rFonts w:ascii="Times New Roman" w:eastAsia="Times New Roman" w:hAnsi="Times New Roman" w:cs="Times New Roman"/>
        <w:color w:val="99CC00"/>
        <w:sz w:val="16"/>
      </w:rPr>
      <w:t xml:space="preserve">Ineke van den Berg, trainer/coach                                  tel. 06 40893489., email </w:t>
    </w:r>
    <w:r>
      <w:rPr>
        <w:rFonts w:ascii="Times New Roman" w:eastAsia="Times New Roman" w:hAnsi="Times New Roman" w:cs="Times New Roman"/>
        <w:color w:val="0000FF"/>
        <w:sz w:val="16"/>
        <w:u w:val="single" w:color="0000FF"/>
      </w:rPr>
      <w:t>gimvdberg@gmail.com</w:t>
    </w:r>
    <w:r>
      <w:rPr>
        <w:rFonts w:ascii="Times New Roman" w:eastAsia="Times New Roman" w:hAnsi="Times New Roman" w:cs="Times New Roman"/>
        <w:color w:val="99CC00"/>
        <w:sz w:val="16"/>
      </w:rPr>
      <w:t xml:space="preserve">,  zoetrainingencoaching.nl </w:t>
    </w:r>
    <w:r>
      <w:rPr>
        <w:rFonts w:ascii="Times New Roman" w:eastAsia="Times New Roman" w:hAnsi="Times New Roman" w:cs="Times New Roman"/>
        <w:color w:val="99CC00"/>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B0B1" w14:textId="77777777" w:rsidR="00D022A7" w:rsidRDefault="00BF19C6">
    <w:pPr>
      <w:tabs>
        <w:tab w:val="center" w:pos="4537"/>
      </w:tabs>
      <w:spacing w:after="0" w:line="259" w:lineRule="auto"/>
      <w:ind w:left="0" w:firstLine="0"/>
    </w:pPr>
    <w:r>
      <w:rPr>
        <w:rFonts w:ascii="Times New Roman" w:eastAsia="Times New Roman" w:hAnsi="Times New Roman" w:cs="Times New Roman"/>
        <w:color w:val="99CC00"/>
        <w:sz w:val="16"/>
      </w:rPr>
      <w:t xml:space="preserve">ZOÉ Training en Coaching  </w:t>
    </w:r>
    <w:r>
      <w:rPr>
        <w:rFonts w:ascii="Times New Roman" w:eastAsia="Times New Roman" w:hAnsi="Times New Roman" w:cs="Times New Roman"/>
        <w:color w:val="99CC00"/>
        <w:sz w:val="16"/>
      </w:rPr>
      <w:tab/>
      <w:t xml:space="preserve">                     Albert Schweitzerlaan 66, 6525 JV Nijmegen </w:t>
    </w:r>
  </w:p>
  <w:p w14:paraId="630F7082" w14:textId="77777777" w:rsidR="00D022A7" w:rsidRDefault="00BF19C6">
    <w:pPr>
      <w:tabs>
        <w:tab w:val="center" w:pos="9072"/>
      </w:tabs>
      <w:spacing w:after="0" w:line="259" w:lineRule="auto"/>
      <w:ind w:left="0" w:firstLine="0"/>
    </w:pPr>
    <w:r>
      <w:rPr>
        <w:rFonts w:ascii="Times New Roman" w:eastAsia="Times New Roman" w:hAnsi="Times New Roman" w:cs="Times New Roman"/>
        <w:color w:val="99CC00"/>
        <w:sz w:val="16"/>
      </w:rPr>
      <w:t xml:space="preserve">Ineke van den Berg, trainer/coach                                  tel. 06 40893489., email </w:t>
    </w:r>
    <w:r>
      <w:rPr>
        <w:rFonts w:ascii="Times New Roman" w:eastAsia="Times New Roman" w:hAnsi="Times New Roman" w:cs="Times New Roman"/>
        <w:color w:val="0000FF"/>
        <w:sz w:val="16"/>
        <w:u w:val="single" w:color="0000FF"/>
      </w:rPr>
      <w:t>gimvdberg@gmail.com</w:t>
    </w:r>
    <w:r>
      <w:rPr>
        <w:rFonts w:ascii="Times New Roman" w:eastAsia="Times New Roman" w:hAnsi="Times New Roman" w:cs="Times New Roman"/>
        <w:color w:val="99CC00"/>
        <w:sz w:val="16"/>
      </w:rPr>
      <w:t xml:space="preserve">,  zoetrainingencoaching.nl </w:t>
    </w:r>
    <w:r>
      <w:rPr>
        <w:rFonts w:ascii="Times New Roman" w:eastAsia="Times New Roman" w:hAnsi="Times New Roman" w:cs="Times New Roman"/>
        <w:color w:val="99CC00"/>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FEC"/>
    <w:multiLevelType w:val="hybridMultilevel"/>
    <w:tmpl w:val="C1929FA4"/>
    <w:lvl w:ilvl="0" w:tplc="8E421696">
      <w:start w:val="1"/>
      <w:numFmt w:val="decimal"/>
      <w:lvlText w:val="%1."/>
      <w:lvlJc w:val="left"/>
      <w:pPr>
        <w:ind w:left="720" w:hanging="360"/>
      </w:pPr>
      <w:rPr>
        <w:rFonts w:eastAsia="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C5F22"/>
    <w:multiLevelType w:val="hybridMultilevel"/>
    <w:tmpl w:val="B1208FD0"/>
    <w:lvl w:ilvl="0" w:tplc="0413000F">
      <w:start w:val="1"/>
      <w:numFmt w:val="decimal"/>
      <w:lvlText w:val="%1."/>
      <w:lvlJc w:val="left"/>
      <w:pPr>
        <w:ind w:left="730" w:hanging="360"/>
      </w:pPr>
    </w:lvl>
    <w:lvl w:ilvl="1" w:tplc="04130019" w:tentative="1">
      <w:start w:val="1"/>
      <w:numFmt w:val="lowerLetter"/>
      <w:lvlText w:val="%2."/>
      <w:lvlJc w:val="left"/>
      <w:pPr>
        <w:ind w:left="1450" w:hanging="360"/>
      </w:pPr>
    </w:lvl>
    <w:lvl w:ilvl="2" w:tplc="0413001B" w:tentative="1">
      <w:start w:val="1"/>
      <w:numFmt w:val="lowerRoman"/>
      <w:lvlText w:val="%3."/>
      <w:lvlJc w:val="right"/>
      <w:pPr>
        <w:ind w:left="2170" w:hanging="180"/>
      </w:pPr>
    </w:lvl>
    <w:lvl w:ilvl="3" w:tplc="0413000F" w:tentative="1">
      <w:start w:val="1"/>
      <w:numFmt w:val="decimal"/>
      <w:lvlText w:val="%4."/>
      <w:lvlJc w:val="left"/>
      <w:pPr>
        <w:ind w:left="2890" w:hanging="360"/>
      </w:pPr>
    </w:lvl>
    <w:lvl w:ilvl="4" w:tplc="04130019" w:tentative="1">
      <w:start w:val="1"/>
      <w:numFmt w:val="lowerLetter"/>
      <w:lvlText w:val="%5."/>
      <w:lvlJc w:val="left"/>
      <w:pPr>
        <w:ind w:left="3610" w:hanging="360"/>
      </w:pPr>
    </w:lvl>
    <w:lvl w:ilvl="5" w:tplc="0413001B" w:tentative="1">
      <w:start w:val="1"/>
      <w:numFmt w:val="lowerRoman"/>
      <w:lvlText w:val="%6."/>
      <w:lvlJc w:val="right"/>
      <w:pPr>
        <w:ind w:left="4330" w:hanging="180"/>
      </w:pPr>
    </w:lvl>
    <w:lvl w:ilvl="6" w:tplc="0413000F" w:tentative="1">
      <w:start w:val="1"/>
      <w:numFmt w:val="decimal"/>
      <w:lvlText w:val="%7."/>
      <w:lvlJc w:val="left"/>
      <w:pPr>
        <w:ind w:left="5050" w:hanging="360"/>
      </w:pPr>
    </w:lvl>
    <w:lvl w:ilvl="7" w:tplc="04130019" w:tentative="1">
      <w:start w:val="1"/>
      <w:numFmt w:val="lowerLetter"/>
      <w:lvlText w:val="%8."/>
      <w:lvlJc w:val="left"/>
      <w:pPr>
        <w:ind w:left="5770" w:hanging="360"/>
      </w:pPr>
    </w:lvl>
    <w:lvl w:ilvl="8" w:tplc="0413001B" w:tentative="1">
      <w:start w:val="1"/>
      <w:numFmt w:val="lowerRoman"/>
      <w:lvlText w:val="%9."/>
      <w:lvlJc w:val="right"/>
      <w:pPr>
        <w:ind w:left="6490" w:hanging="180"/>
      </w:pPr>
    </w:lvl>
  </w:abstractNum>
  <w:abstractNum w:abstractNumId="2" w15:restartNumberingAfterBreak="0">
    <w:nsid w:val="22C33A9A"/>
    <w:multiLevelType w:val="hybridMultilevel"/>
    <w:tmpl w:val="DF682E98"/>
    <w:lvl w:ilvl="0" w:tplc="8E421696">
      <w:start w:val="1"/>
      <w:numFmt w:val="decimal"/>
      <w:lvlText w:val="%1."/>
      <w:lvlJc w:val="left"/>
      <w:pPr>
        <w:ind w:left="720" w:hanging="360"/>
      </w:pPr>
      <w:rPr>
        <w:rFonts w:eastAsia="Arial" w:hint="default"/>
        <w:color w:val="00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6D61DD"/>
    <w:multiLevelType w:val="hybridMultilevel"/>
    <w:tmpl w:val="FD069130"/>
    <w:lvl w:ilvl="0" w:tplc="5AF87456">
      <w:start w:val="1"/>
      <w:numFmt w:val="decimal"/>
      <w:lvlText w:val="%1."/>
      <w:lvlJc w:val="left"/>
      <w:pPr>
        <w:ind w:left="720"/>
      </w:pPr>
      <w:rPr>
        <w:rFonts w:asciiTheme="minorHAnsi" w:eastAsia="Arial" w:hAnsiTheme="minorHAnsi" w:cs="Arial"/>
        <w:b w:val="0"/>
        <w:i w:val="0"/>
        <w:strike w:val="0"/>
        <w:dstrike w:val="0"/>
        <w:color w:val="000000"/>
        <w:sz w:val="22"/>
        <w:szCs w:val="22"/>
        <w:u w:val="none" w:color="000000"/>
        <w:bdr w:val="none" w:sz="0" w:space="0" w:color="auto"/>
        <w:shd w:val="clear" w:color="auto" w:fill="auto"/>
        <w:vertAlign w:val="baseline"/>
      </w:rPr>
    </w:lvl>
    <w:lvl w:ilvl="1" w:tplc="899A45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B82C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5E76A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A0D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2A9A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66E3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802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22E8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EF13A4"/>
    <w:multiLevelType w:val="hybridMultilevel"/>
    <w:tmpl w:val="6180C008"/>
    <w:lvl w:ilvl="0" w:tplc="866E9A5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1064F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0256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A8D6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0FB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A6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675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E16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D1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68668960">
    <w:abstractNumId w:val="3"/>
  </w:num>
  <w:num w:numId="2" w16cid:durableId="1805153309">
    <w:abstractNumId w:val="4"/>
  </w:num>
  <w:num w:numId="3" w16cid:durableId="1011221226">
    <w:abstractNumId w:val="0"/>
  </w:num>
  <w:num w:numId="4" w16cid:durableId="279381631">
    <w:abstractNumId w:val="2"/>
  </w:num>
  <w:num w:numId="5" w16cid:durableId="11699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A7"/>
    <w:rsid w:val="000032AC"/>
    <w:rsid w:val="000159E7"/>
    <w:rsid w:val="000D085D"/>
    <w:rsid w:val="000E3299"/>
    <w:rsid w:val="00225179"/>
    <w:rsid w:val="002256D8"/>
    <w:rsid w:val="00295D66"/>
    <w:rsid w:val="00316164"/>
    <w:rsid w:val="00360699"/>
    <w:rsid w:val="003929CB"/>
    <w:rsid w:val="003B2D63"/>
    <w:rsid w:val="0042248B"/>
    <w:rsid w:val="004F0609"/>
    <w:rsid w:val="0059399B"/>
    <w:rsid w:val="005C1BBB"/>
    <w:rsid w:val="00607C27"/>
    <w:rsid w:val="0061098A"/>
    <w:rsid w:val="00632B4C"/>
    <w:rsid w:val="0068165F"/>
    <w:rsid w:val="006F28A1"/>
    <w:rsid w:val="00721602"/>
    <w:rsid w:val="007B521D"/>
    <w:rsid w:val="007E01BA"/>
    <w:rsid w:val="007E75FA"/>
    <w:rsid w:val="00804180"/>
    <w:rsid w:val="00834225"/>
    <w:rsid w:val="00937AA2"/>
    <w:rsid w:val="00965B95"/>
    <w:rsid w:val="009820AD"/>
    <w:rsid w:val="00994C91"/>
    <w:rsid w:val="0099671E"/>
    <w:rsid w:val="009C1114"/>
    <w:rsid w:val="009D5ACC"/>
    <w:rsid w:val="009E0020"/>
    <w:rsid w:val="00A6133E"/>
    <w:rsid w:val="00A90D15"/>
    <w:rsid w:val="00AA0984"/>
    <w:rsid w:val="00B24A03"/>
    <w:rsid w:val="00B3430C"/>
    <w:rsid w:val="00B73072"/>
    <w:rsid w:val="00BC776D"/>
    <w:rsid w:val="00BF192F"/>
    <w:rsid w:val="00BF19C6"/>
    <w:rsid w:val="00C747AD"/>
    <w:rsid w:val="00D022A7"/>
    <w:rsid w:val="00DB4143"/>
    <w:rsid w:val="00E40AC2"/>
    <w:rsid w:val="00E636DE"/>
    <w:rsid w:val="00EA0713"/>
    <w:rsid w:val="00EA3EB7"/>
    <w:rsid w:val="00EC72E0"/>
    <w:rsid w:val="00FA01ED"/>
    <w:rsid w:val="00FC0189"/>
    <w:rsid w:val="00FE6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D7B"/>
  <w15:docId w15:val="{0C205FA8-1F41-428C-BFDA-1F6E8C8E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9" w:lineRule="auto"/>
      <w:ind w:left="10" w:hanging="10"/>
    </w:pPr>
    <w:rPr>
      <w:rFonts w:ascii="Arial" w:eastAsia="Arial" w:hAnsi="Arial" w:cs="Arial"/>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A03"/>
    <w:pPr>
      <w:ind w:left="720"/>
      <w:contextualSpacing/>
    </w:pPr>
  </w:style>
  <w:style w:type="paragraph" w:styleId="Revisie">
    <w:name w:val="Revision"/>
    <w:hidden/>
    <w:uiPriority w:val="99"/>
    <w:semiHidden/>
    <w:rsid w:val="007E01BA"/>
    <w:pPr>
      <w:spacing w:after="0" w:line="240" w:lineRule="auto"/>
    </w:pPr>
    <w:rPr>
      <w:rFonts w:ascii="Arial" w:eastAsia="Arial" w:hAnsi="Arial" w:cs="Arial"/>
      <w:color w:val="000000"/>
    </w:rPr>
  </w:style>
  <w:style w:type="paragraph" w:styleId="Normaalweb">
    <w:name w:val="Normal (Web)"/>
    <w:basedOn w:val="Standaard"/>
    <w:uiPriority w:val="99"/>
    <w:semiHidden/>
    <w:unhideWhenUsed/>
    <w:rsid w:val="00E636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E63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15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5CB9-E3FF-464F-9295-FECC2B5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icrosoft Word - Intakeformulier_week_okt2013.doc</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akeformulier_week_okt2013.doc</dc:title>
  <dc:subject/>
  <dc:creator>Ineke</dc:creator>
  <cp:keywords/>
  <cp:lastModifiedBy>ineke vdberg</cp:lastModifiedBy>
  <cp:revision>2</cp:revision>
  <dcterms:created xsi:type="dcterms:W3CDTF">2026-01-08T12:48:00Z</dcterms:created>
  <dcterms:modified xsi:type="dcterms:W3CDTF">2026-01-08T12:48:00Z</dcterms:modified>
</cp:coreProperties>
</file>